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C9" w:rsidRPr="00097C08" w:rsidRDefault="00732BC9" w:rsidP="00732BC9">
      <w:pPr>
        <w:rPr>
          <w:sz w:val="22"/>
          <w:szCs w:val="22"/>
        </w:rPr>
      </w:pPr>
      <w:bookmarkStart w:id="0" w:name="_Toc95184825"/>
      <w:bookmarkStart w:id="1" w:name="_Toc152131439"/>
      <w:bookmarkStart w:id="2" w:name="_GoBack"/>
      <w:bookmarkEnd w:id="2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</w:p>
    <w:p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B749FA"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Pr="00DD68F6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:rsidR="00732BC9" w:rsidRPr="00097C08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bankovní spojení:</w:t>
      </w:r>
      <w:r w:rsidRPr="00097C08">
        <w:rPr>
          <w:bCs/>
          <w:sz w:val="22"/>
          <w:szCs w:val="22"/>
        </w:rPr>
        <w:t xml:space="preserve"> </w:t>
      </w:r>
      <w:proofErr w:type="spellStart"/>
      <w:r w:rsidR="008909BB">
        <w:rPr>
          <w:bCs/>
          <w:sz w:val="22"/>
          <w:szCs w:val="22"/>
        </w:rPr>
        <w:t>xxxxxxxxxxxxxxxxxxx</w:t>
      </w:r>
      <w:proofErr w:type="spellEnd"/>
    </w:p>
    <w:p w:rsidR="00732BC9" w:rsidRPr="00097C08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8909BB">
        <w:rPr>
          <w:bCs/>
          <w:sz w:val="22"/>
          <w:szCs w:val="22"/>
        </w:rPr>
        <w:t>xxxxxxxxxxxxxxxx</w:t>
      </w:r>
      <w:proofErr w:type="spellEnd"/>
    </w:p>
    <w:p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bookmarkEnd w:id="1"/>
    <w:p w:rsidR="00F45330" w:rsidRPr="00610CD1" w:rsidRDefault="00F45330" w:rsidP="00F45330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610CD1">
        <w:rPr>
          <w:rFonts w:ascii="Times New Roman" w:hAnsi="Times New Roman"/>
          <w:sz w:val="22"/>
          <w:szCs w:val="22"/>
          <w:lang w:val="cs-CZ"/>
        </w:rPr>
        <w:t>Atelier T-</w:t>
      </w:r>
      <w:proofErr w:type="spellStart"/>
      <w:r w:rsidRPr="00610CD1">
        <w:rPr>
          <w:rFonts w:ascii="Times New Roman" w:hAnsi="Times New Roman"/>
          <w:sz w:val="22"/>
          <w:szCs w:val="22"/>
          <w:lang w:val="cs-CZ"/>
        </w:rPr>
        <w:t>plan</w:t>
      </w:r>
      <w:proofErr w:type="spellEnd"/>
      <w:r w:rsidRPr="00610CD1">
        <w:rPr>
          <w:rFonts w:ascii="Times New Roman" w:hAnsi="Times New Roman"/>
          <w:sz w:val="22"/>
          <w:szCs w:val="22"/>
          <w:lang w:val="cs-CZ"/>
        </w:rPr>
        <w:t>, s.r.o.</w:t>
      </w:r>
    </w:p>
    <w:p w:rsidR="00F45330" w:rsidRPr="00610CD1" w:rsidRDefault="00F45330" w:rsidP="00F45330">
      <w:pPr>
        <w:ind w:left="284"/>
        <w:rPr>
          <w:bCs/>
          <w:sz w:val="22"/>
          <w:szCs w:val="22"/>
        </w:rPr>
      </w:pPr>
      <w:r w:rsidRPr="00610CD1">
        <w:rPr>
          <w:bCs/>
          <w:sz w:val="22"/>
          <w:szCs w:val="22"/>
        </w:rPr>
        <w:t>zastoupena: RNDr. Liborem Krajíčkem, jednatelem</w:t>
      </w:r>
    </w:p>
    <w:p w:rsidR="00F45330" w:rsidRPr="00610CD1" w:rsidRDefault="00F45330" w:rsidP="00F45330">
      <w:pPr>
        <w:ind w:left="284"/>
        <w:rPr>
          <w:b/>
          <w:bCs/>
          <w:sz w:val="22"/>
          <w:szCs w:val="22"/>
        </w:rPr>
      </w:pPr>
      <w:r w:rsidRPr="00610CD1">
        <w:rPr>
          <w:bCs/>
          <w:sz w:val="22"/>
          <w:szCs w:val="22"/>
        </w:rPr>
        <w:t>sídlo: Sezimova 380/13, 140 00 Praha 4 - Nusle</w:t>
      </w:r>
    </w:p>
    <w:p w:rsidR="00F45330" w:rsidRPr="00610CD1" w:rsidRDefault="00F45330" w:rsidP="00F45330">
      <w:pPr>
        <w:ind w:left="284"/>
        <w:rPr>
          <w:sz w:val="22"/>
          <w:szCs w:val="22"/>
        </w:rPr>
      </w:pPr>
      <w:r w:rsidRPr="00610CD1">
        <w:rPr>
          <w:sz w:val="22"/>
          <w:szCs w:val="22"/>
        </w:rPr>
        <w:t xml:space="preserve">zapsán: </w:t>
      </w:r>
      <w:r w:rsidRPr="00610CD1">
        <w:rPr>
          <w:bCs/>
          <w:sz w:val="22"/>
          <w:szCs w:val="22"/>
        </w:rPr>
        <w:t>v obchodním rejstříku vedeném Městským soudem v Praze, oddíl C, vložka 85150</w:t>
      </w:r>
    </w:p>
    <w:p w:rsidR="00F45330" w:rsidRPr="00610CD1" w:rsidRDefault="00F45330" w:rsidP="00F45330">
      <w:pPr>
        <w:ind w:left="284"/>
        <w:rPr>
          <w:bCs/>
          <w:sz w:val="22"/>
          <w:szCs w:val="22"/>
        </w:rPr>
      </w:pPr>
      <w:r w:rsidRPr="00610CD1">
        <w:rPr>
          <w:sz w:val="22"/>
          <w:szCs w:val="22"/>
        </w:rPr>
        <w:t xml:space="preserve">IČO: </w:t>
      </w:r>
      <w:r w:rsidRPr="00610CD1">
        <w:rPr>
          <w:bCs/>
          <w:sz w:val="22"/>
          <w:szCs w:val="22"/>
        </w:rPr>
        <w:t>26483734</w:t>
      </w:r>
    </w:p>
    <w:p w:rsidR="00F45330" w:rsidRPr="00610CD1" w:rsidRDefault="00F45330" w:rsidP="00F45330">
      <w:pPr>
        <w:ind w:left="284"/>
        <w:rPr>
          <w:sz w:val="22"/>
          <w:szCs w:val="22"/>
        </w:rPr>
      </w:pPr>
      <w:r w:rsidRPr="00610CD1">
        <w:rPr>
          <w:sz w:val="22"/>
          <w:szCs w:val="22"/>
        </w:rPr>
        <w:t xml:space="preserve">DIČ: </w:t>
      </w:r>
      <w:r w:rsidRPr="00610CD1">
        <w:rPr>
          <w:bCs/>
          <w:sz w:val="22"/>
          <w:szCs w:val="22"/>
        </w:rPr>
        <w:t>CZ26483734</w:t>
      </w:r>
    </w:p>
    <w:p w:rsidR="00F45330" w:rsidRPr="00610CD1" w:rsidRDefault="00F45330" w:rsidP="00F45330">
      <w:pPr>
        <w:ind w:left="284"/>
        <w:rPr>
          <w:sz w:val="22"/>
          <w:szCs w:val="22"/>
        </w:rPr>
      </w:pPr>
      <w:r w:rsidRPr="00610CD1">
        <w:rPr>
          <w:sz w:val="22"/>
          <w:szCs w:val="22"/>
        </w:rPr>
        <w:t xml:space="preserve">bankovní spojení: </w:t>
      </w:r>
      <w:proofErr w:type="spellStart"/>
      <w:r w:rsidR="008909BB">
        <w:rPr>
          <w:bCs/>
          <w:sz w:val="22"/>
          <w:szCs w:val="22"/>
        </w:rPr>
        <w:t>xxxxxxxxxxxxxx</w:t>
      </w:r>
      <w:proofErr w:type="spellEnd"/>
    </w:p>
    <w:p w:rsidR="00F45330" w:rsidRPr="00610CD1" w:rsidRDefault="00F45330" w:rsidP="00F45330">
      <w:pPr>
        <w:ind w:left="284"/>
        <w:rPr>
          <w:sz w:val="22"/>
          <w:szCs w:val="22"/>
        </w:rPr>
      </w:pPr>
      <w:r w:rsidRPr="00610CD1">
        <w:rPr>
          <w:sz w:val="22"/>
          <w:szCs w:val="22"/>
        </w:rPr>
        <w:t xml:space="preserve">číslo účtu: </w:t>
      </w:r>
      <w:proofErr w:type="spellStart"/>
      <w:r w:rsidR="008909BB">
        <w:rPr>
          <w:bCs/>
          <w:sz w:val="22"/>
          <w:szCs w:val="22"/>
        </w:rPr>
        <w:t>xxxxxxxxxxxxxxxxx</w:t>
      </w:r>
      <w:proofErr w:type="spellEnd"/>
    </w:p>
    <w:p w:rsidR="00F45330" w:rsidRPr="00610CD1" w:rsidRDefault="00F45330" w:rsidP="00F45330">
      <w:pPr>
        <w:ind w:left="284"/>
        <w:rPr>
          <w:sz w:val="22"/>
          <w:szCs w:val="22"/>
        </w:rPr>
      </w:pPr>
      <w:r w:rsidRPr="00610CD1">
        <w:rPr>
          <w:sz w:val="22"/>
          <w:szCs w:val="22"/>
        </w:rPr>
        <w:t>zhotovitel je/není plátcem DPH</w:t>
      </w:r>
    </w:p>
    <w:p w:rsidR="00F45330" w:rsidRPr="00610CD1" w:rsidRDefault="00F45330" w:rsidP="00F45330">
      <w:pPr>
        <w:ind w:left="284"/>
        <w:rPr>
          <w:bCs/>
          <w:sz w:val="22"/>
          <w:szCs w:val="22"/>
        </w:rPr>
      </w:pPr>
      <w:r w:rsidRPr="00610CD1">
        <w:rPr>
          <w:bCs/>
          <w:sz w:val="22"/>
          <w:szCs w:val="22"/>
        </w:rPr>
        <w:t>(dále jen „</w:t>
      </w:r>
      <w:r w:rsidRPr="00610CD1">
        <w:rPr>
          <w:b/>
          <w:bCs/>
          <w:sz w:val="22"/>
          <w:szCs w:val="22"/>
        </w:rPr>
        <w:t>zhotovitel</w:t>
      </w:r>
      <w:r w:rsidRPr="00610CD1">
        <w:rPr>
          <w:bCs/>
          <w:sz w:val="22"/>
          <w:szCs w:val="22"/>
        </w:rPr>
        <w:t>“),</w:t>
      </w:r>
    </w:p>
    <w:p w:rsidR="00732BC9" w:rsidRDefault="00732BC9" w:rsidP="00732BC9">
      <w:pPr>
        <w:rPr>
          <w:sz w:val="22"/>
          <w:szCs w:val="22"/>
          <w:highlight w:val="lightGray"/>
        </w:rPr>
      </w:pPr>
    </w:p>
    <w:p w:rsidR="00732BC9" w:rsidRPr="00787A6C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:rsidR="00732BC9" w:rsidRDefault="00732BC9" w:rsidP="00732BC9">
      <w:pPr>
        <w:jc w:val="both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7A5B2F">
        <w:rPr>
          <w:b/>
          <w:sz w:val="22"/>
          <w:szCs w:val="22"/>
        </w:rPr>
        <w:t>20-0289</w:t>
      </w:r>
    </w:p>
    <w:p w:rsidR="00732BC9" w:rsidRPr="00DF1952" w:rsidRDefault="00732BC9" w:rsidP="00732BC9">
      <w:pPr>
        <w:jc w:val="center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:rsidR="00732BC9" w:rsidRPr="00AA1DE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</w:p>
    <w:p w:rsidR="00732BC9" w:rsidRPr="004903DB" w:rsidRDefault="00732BC9" w:rsidP="00732BC9">
      <w:pPr>
        <w:jc w:val="center"/>
        <w:rPr>
          <w:sz w:val="22"/>
          <w:szCs w:val="22"/>
        </w:rPr>
      </w:pPr>
    </w:p>
    <w:p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:rsidR="00595392" w:rsidRPr="00791821" w:rsidRDefault="00595392" w:rsidP="00791821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</w:t>
      </w:r>
      <w:r w:rsidR="00DC1E77" w:rsidRPr="000B7758">
        <w:rPr>
          <w:sz w:val="22"/>
          <w:szCs w:val="22"/>
        </w:rPr>
        <w:t>pro objednatel</w:t>
      </w:r>
      <w:r w:rsidR="00D24511" w:rsidRPr="000B7758">
        <w:rPr>
          <w:sz w:val="22"/>
          <w:szCs w:val="22"/>
        </w:rPr>
        <w:t>e</w:t>
      </w:r>
      <w:r w:rsidR="00DC1E77" w:rsidRPr="000B7758">
        <w:rPr>
          <w:sz w:val="22"/>
          <w:szCs w:val="22"/>
        </w:rPr>
        <w:t xml:space="preserve"> na </w:t>
      </w:r>
      <w:r w:rsidRPr="000B7758">
        <w:rPr>
          <w:sz w:val="22"/>
          <w:szCs w:val="22"/>
        </w:rPr>
        <w:t>svůj</w:t>
      </w:r>
      <w:r w:rsidR="00DC1E77" w:rsidRPr="000B7758">
        <w:rPr>
          <w:sz w:val="22"/>
          <w:szCs w:val="22"/>
        </w:rPr>
        <w:t xml:space="preserve"> náklad a nebezpečí dílo</w:t>
      </w:r>
      <w:r w:rsidRPr="000B7758">
        <w:rPr>
          <w:sz w:val="22"/>
          <w:szCs w:val="22"/>
        </w:rPr>
        <w:t xml:space="preserve">, které </w:t>
      </w:r>
      <w:r w:rsidR="00DC1E77" w:rsidRPr="000B7758">
        <w:rPr>
          <w:bCs/>
          <w:sz w:val="22"/>
          <w:szCs w:val="22"/>
        </w:rPr>
        <w:t>spočív</w:t>
      </w:r>
      <w:r w:rsidRPr="000B7758">
        <w:rPr>
          <w:bCs/>
          <w:sz w:val="22"/>
          <w:szCs w:val="22"/>
        </w:rPr>
        <w:t>á</w:t>
      </w:r>
      <w:r w:rsidR="00DC1E77" w:rsidRPr="000B7758">
        <w:rPr>
          <w:bCs/>
          <w:sz w:val="22"/>
          <w:szCs w:val="22"/>
        </w:rPr>
        <w:t xml:space="preserve"> </w:t>
      </w:r>
      <w:r w:rsidR="00D15EF7" w:rsidRPr="000B7758">
        <w:rPr>
          <w:bCs/>
          <w:sz w:val="22"/>
          <w:szCs w:val="22"/>
        </w:rPr>
        <w:t>ve</w:t>
      </w:r>
      <w:r w:rsidR="00D35698" w:rsidRPr="000B7758">
        <w:rPr>
          <w:bCs/>
          <w:sz w:val="22"/>
          <w:szCs w:val="22"/>
        </w:rPr>
        <w:t xml:space="preserve"> </w:t>
      </w:r>
      <w:r w:rsidR="0063578C" w:rsidRPr="000B7758">
        <w:rPr>
          <w:sz w:val="22"/>
          <w:szCs w:val="22"/>
        </w:rPr>
        <w:t>zpracování</w:t>
      </w:r>
      <w:r w:rsidRPr="000B7758">
        <w:rPr>
          <w:sz w:val="22"/>
          <w:szCs w:val="22"/>
        </w:rPr>
        <w:t xml:space="preserve"> </w:t>
      </w:r>
      <w:r w:rsidR="00D57BEA" w:rsidRPr="000B7758">
        <w:rPr>
          <w:sz w:val="22"/>
          <w:szCs w:val="22"/>
        </w:rPr>
        <w:t>Vyhodnocení vlivů na udržitelný rozvoj území (dále též jako „</w:t>
      </w:r>
      <w:r w:rsidR="00D57BEA" w:rsidRPr="000B7758">
        <w:rPr>
          <w:b/>
          <w:sz w:val="22"/>
          <w:szCs w:val="22"/>
        </w:rPr>
        <w:t>VVURÚ</w:t>
      </w:r>
      <w:r w:rsidR="00D57BEA" w:rsidRPr="000B7758">
        <w:rPr>
          <w:sz w:val="22"/>
          <w:szCs w:val="22"/>
        </w:rPr>
        <w:t xml:space="preserve">“) </w:t>
      </w:r>
      <w:r w:rsidR="00DF1952" w:rsidRPr="000B7758">
        <w:rPr>
          <w:sz w:val="22"/>
          <w:szCs w:val="22"/>
        </w:rPr>
        <w:t>pro soubor změn územního plánu (dále též jako „</w:t>
      </w:r>
      <w:r w:rsidR="00DF1952" w:rsidRPr="000B7758">
        <w:rPr>
          <w:b/>
          <w:sz w:val="22"/>
          <w:szCs w:val="22"/>
        </w:rPr>
        <w:t>ÚP</w:t>
      </w:r>
      <w:r w:rsidR="00DF1952" w:rsidRPr="000B7758">
        <w:rPr>
          <w:sz w:val="22"/>
          <w:szCs w:val="22"/>
        </w:rPr>
        <w:t>“) hl. m. Pr</w:t>
      </w:r>
      <w:r w:rsidR="00DF1952" w:rsidRPr="00EE7E02">
        <w:rPr>
          <w:sz w:val="22"/>
          <w:szCs w:val="22"/>
        </w:rPr>
        <w:t xml:space="preserve">ahy </w:t>
      </w:r>
      <w:r w:rsidR="007A5B2F">
        <w:rPr>
          <w:sz w:val="22"/>
          <w:szCs w:val="22"/>
        </w:rPr>
        <w:t>vln 00, 10, 15 a 23</w:t>
      </w:r>
      <w:r w:rsidR="00EE7E02" w:rsidRPr="00EE7E02">
        <w:rPr>
          <w:sz w:val="22"/>
          <w:szCs w:val="22"/>
        </w:rPr>
        <w:t>_zkráceně</w:t>
      </w:r>
      <w:r w:rsidR="00D57BEA" w:rsidRPr="00EE7E02">
        <w:rPr>
          <w:sz w:val="22"/>
          <w:szCs w:val="22"/>
        </w:rPr>
        <w:t xml:space="preserve"> (</w:t>
      </w:r>
      <w:r w:rsidR="00D57BEA" w:rsidRPr="000B7758">
        <w:rPr>
          <w:sz w:val="22"/>
          <w:szCs w:val="22"/>
        </w:rPr>
        <w:t>dále též jako „</w:t>
      </w:r>
      <w:r w:rsidR="00D57BEA" w:rsidRPr="000B7758">
        <w:rPr>
          <w:b/>
          <w:sz w:val="22"/>
          <w:szCs w:val="22"/>
        </w:rPr>
        <w:t>předmět smlouvy</w:t>
      </w:r>
      <w:r w:rsidR="00D57BEA" w:rsidRPr="000B7758">
        <w:rPr>
          <w:sz w:val="22"/>
          <w:szCs w:val="22"/>
        </w:rPr>
        <w:t xml:space="preserve">“ nebo </w:t>
      </w:r>
      <w:r w:rsidR="00DF33D3" w:rsidRPr="000B7758">
        <w:rPr>
          <w:color w:val="000000"/>
          <w:sz w:val="22"/>
          <w:szCs w:val="22"/>
        </w:rPr>
        <w:t>„</w:t>
      </w:r>
      <w:r w:rsidR="00DF33D3" w:rsidRPr="000B7758">
        <w:rPr>
          <w:b/>
          <w:color w:val="000000"/>
          <w:sz w:val="22"/>
          <w:szCs w:val="22"/>
        </w:rPr>
        <w:t>dílo</w:t>
      </w:r>
      <w:r w:rsidR="00DF33D3" w:rsidRPr="000B7758">
        <w:rPr>
          <w:color w:val="000000"/>
          <w:sz w:val="22"/>
          <w:szCs w:val="22"/>
        </w:rPr>
        <w:t xml:space="preserve">“) </w:t>
      </w:r>
      <w:r w:rsidRPr="000B7758">
        <w:rPr>
          <w:color w:val="000000"/>
          <w:sz w:val="22"/>
          <w:szCs w:val="22"/>
        </w:rPr>
        <w:t>a závazek objednatele</w:t>
      </w:r>
      <w:r w:rsidR="00815C94" w:rsidRPr="000B7758">
        <w:rPr>
          <w:color w:val="000000"/>
          <w:sz w:val="22"/>
          <w:szCs w:val="22"/>
        </w:rPr>
        <w:t xml:space="preserve"> řádně provedené dílo převzít a </w:t>
      </w:r>
      <w:r w:rsidRPr="000B7758">
        <w:rPr>
          <w:color w:val="000000"/>
          <w:sz w:val="22"/>
          <w:szCs w:val="22"/>
        </w:rPr>
        <w:t>v souladu s čl. II této smlouvy uhradit zhotoviteli cenu díla.</w:t>
      </w:r>
      <w:r w:rsidR="00D57BEA" w:rsidRPr="000B7758">
        <w:rPr>
          <w:color w:val="000000"/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>Konkrétně předmět smlouvy zahrnuje následující</w:t>
      </w:r>
      <w:r w:rsidR="007A5B2F">
        <w:rPr>
          <w:sz w:val="22"/>
          <w:szCs w:val="22"/>
        </w:rPr>
        <w:t>ch 7</w:t>
      </w:r>
      <w:r w:rsidR="0052015E">
        <w:rPr>
          <w:sz w:val="22"/>
          <w:szCs w:val="22"/>
        </w:rPr>
        <w:t> změn</w:t>
      </w:r>
      <w:r w:rsidR="000B7758" w:rsidRPr="000B7758">
        <w:rPr>
          <w:sz w:val="22"/>
          <w:szCs w:val="22"/>
        </w:rPr>
        <w:t xml:space="preserve"> Územního plánu sídelního útvaru hl. m. Prahy (dále též jako „</w:t>
      </w:r>
      <w:r w:rsidR="007A5B2F">
        <w:rPr>
          <w:b/>
          <w:sz w:val="22"/>
          <w:szCs w:val="22"/>
        </w:rPr>
        <w:t xml:space="preserve">ÚP SÚ hl. m. </w:t>
      </w:r>
      <w:r w:rsidR="000B7758" w:rsidRPr="000B7758">
        <w:rPr>
          <w:b/>
          <w:sz w:val="22"/>
          <w:szCs w:val="22"/>
        </w:rPr>
        <w:t>Prahy</w:t>
      </w:r>
      <w:r w:rsidR="000B7758" w:rsidRPr="000B7758">
        <w:rPr>
          <w:sz w:val="22"/>
          <w:szCs w:val="22"/>
        </w:rPr>
        <w:t>“)</w:t>
      </w:r>
      <w:r w:rsidR="007A5B2F">
        <w:t xml:space="preserve"> </w:t>
      </w:r>
      <w:r w:rsidR="00EE7E02" w:rsidRPr="00791821">
        <w:rPr>
          <w:sz w:val="22"/>
          <w:szCs w:val="22"/>
        </w:rPr>
        <w:t>č.</w:t>
      </w:r>
      <w:r w:rsidR="000B7758" w:rsidRPr="00791821">
        <w:rPr>
          <w:sz w:val="22"/>
          <w:szCs w:val="22"/>
        </w:rPr>
        <w:t xml:space="preserve">: </w:t>
      </w:r>
      <w:r w:rsidR="00300E87" w:rsidRPr="00791821">
        <w:rPr>
          <w:b/>
          <w:sz w:val="22"/>
          <w:szCs w:val="22"/>
        </w:rPr>
        <w:t>Z</w:t>
      </w:r>
      <w:r w:rsidR="007A5B2F">
        <w:rPr>
          <w:b/>
          <w:sz w:val="22"/>
          <w:szCs w:val="22"/>
        </w:rPr>
        <w:t> 3083/00, Z 3428/00, Z 3104/10, Z 3232/15, Z 3399/23, Z 3400/23 a Z 3401/23</w:t>
      </w:r>
      <w:r w:rsidR="000B7758" w:rsidRPr="00791821">
        <w:rPr>
          <w:sz w:val="22"/>
          <w:szCs w:val="22"/>
        </w:rPr>
        <w:t>.</w:t>
      </w:r>
    </w:p>
    <w:p w:rsidR="000B7758" w:rsidRPr="000B7758" w:rsidRDefault="000B7758" w:rsidP="00722695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jednotlivých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EE7E02"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:rsidR="000B7758" w:rsidRPr="00634F2E" w:rsidRDefault="000B7758" w:rsidP="000B7758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:rsidR="000B7758" w:rsidRPr="00634F2E" w:rsidRDefault="000B7758" w:rsidP="000B7758">
      <w:pPr>
        <w:numPr>
          <w:ilvl w:val="0"/>
          <w:numId w:val="20"/>
        </w:numPr>
        <w:spacing w:after="120"/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>I.B.) Zhotovení výsledného znění VVURÚ.</w:t>
      </w:r>
    </w:p>
    <w:p w:rsidR="000B7758" w:rsidRPr="000B7758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lastRenderedPageBreak/>
        <w:t>II.</w:t>
      </w:r>
      <w:r w:rsidRPr="00634F2E">
        <w:rPr>
          <w:sz w:val="22"/>
          <w:szCs w:val="22"/>
        </w:rPr>
        <w:t xml:space="preserve">) </w:t>
      </w:r>
      <w:r w:rsidR="00EE7E02"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Pr="000B7758">
        <w:rPr>
          <w:sz w:val="22"/>
          <w:szCs w:val="22"/>
        </w:rPr>
        <w:t xml:space="preserve">(§ 52 a § 53 stavebního zákona), </w:t>
      </w:r>
      <w:r w:rsidR="00EE7E02"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 w:rsidR="00EE7E02"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:rsidR="000B7758" w:rsidRPr="000B7758" w:rsidRDefault="00895770" w:rsidP="000B7758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</w:t>
      </w:r>
      <w:r w:rsidR="004524B0" w:rsidRPr="000B7758">
        <w:rPr>
          <w:sz w:val="22"/>
          <w:szCs w:val="22"/>
        </w:rPr>
        <w:t>plnění předmětu smlouvy</w:t>
      </w:r>
      <w:r w:rsidRPr="000B7758">
        <w:rPr>
          <w:sz w:val="22"/>
          <w:szCs w:val="22"/>
        </w:rPr>
        <w:t xml:space="preserve"> je spolupráce </w:t>
      </w:r>
      <w:r w:rsidR="004524B0" w:rsidRPr="000B7758">
        <w:rPr>
          <w:sz w:val="22"/>
          <w:szCs w:val="22"/>
        </w:rPr>
        <w:t>zhotovitele</w:t>
      </w:r>
      <w:r w:rsidRPr="000B7758">
        <w:rPr>
          <w:sz w:val="22"/>
          <w:szCs w:val="22"/>
        </w:rPr>
        <w:t xml:space="preserve"> s </w:t>
      </w:r>
      <w:r w:rsidR="004524B0" w:rsidRPr="000B7758">
        <w:rPr>
          <w:sz w:val="22"/>
          <w:szCs w:val="22"/>
        </w:rPr>
        <w:t>objednatelem</w:t>
      </w:r>
      <w:r w:rsidRPr="000B7758">
        <w:rPr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 xml:space="preserve">v průběhu procesu zpracování změn platného ÚP </w:t>
      </w:r>
      <w:r w:rsidR="001E3721">
        <w:rPr>
          <w:sz w:val="22"/>
          <w:szCs w:val="22"/>
        </w:rPr>
        <w:t>vln 00, 10, 15 a 23</w:t>
      </w:r>
      <w:r w:rsidR="00EE7E02" w:rsidRPr="006054EF">
        <w:rPr>
          <w:sz w:val="22"/>
          <w:szCs w:val="22"/>
        </w:rPr>
        <w:t>_zkráceně</w:t>
      </w:r>
      <w:r w:rsidR="000B7758" w:rsidRPr="00E26542">
        <w:rPr>
          <w:sz w:val="22"/>
          <w:szCs w:val="22"/>
        </w:rPr>
        <w:t>,</w:t>
      </w:r>
      <w:r w:rsidR="000B7758" w:rsidRPr="000B7758">
        <w:rPr>
          <w:sz w:val="22"/>
          <w:szCs w:val="22"/>
        </w:rPr>
        <w:t xml:space="preserve"> zahrnující mj. p</w:t>
      </w:r>
      <w:r w:rsidR="003F4CA6">
        <w:rPr>
          <w:sz w:val="22"/>
          <w:szCs w:val="22"/>
        </w:rPr>
        <w:t>rezentaci dokumentace VVURÚ při</w:t>
      </w:r>
      <w:r w:rsidR="000B7758" w:rsidRPr="000B7758">
        <w:rPr>
          <w:sz w:val="22"/>
          <w:szCs w:val="22"/>
        </w:rPr>
        <w:t xml:space="preserve"> veřejném projednání. Součástí veřejné zakázky jsou i případné úpravy vyhodnocení, dopracování či aktualizace VVURÚ vyplývající z jeho projednání a spolupráce při vypořádání došlých stanovisek, námitek a připomínek.</w:t>
      </w:r>
    </w:p>
    <w:p w:rsidR="00895770" w:rsidRPr="004E0E32" w:rsidRDefault="00BB6F46" w:rsidP="00BB6F46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>návrh řešení, byla před dokončením diskutována a v případě nalezení východiska zapracována do textové či grafické části změny. Frekvence těchto praco</w:t>
      </w:r>
      <w:r w:rsidRPr="004E0E32">
        <w:rPr>
          <w:sz w:val="22"/>
          <w:szCs w:val="22"/>
        </w:rPr>
        <w:t>vních setkání bude dle potřeby objednatel</w:t>
      </w:r>
      <w:r w:rsidR="00895770" w:rsidRPr="004E0E32">
        <w:rPr>
          <w:sz w:val="22"/>
          <w:szCs w:val="22"/>
        </w:rPr>
        <w:t>e.</w:t>
      </w:r>
    </w:p>
    <w:p w:rsidR="00A4278F" w:rsidRDefault="00C55803" w:rsidP="00A4278F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4E0E32">
        <w:rPr>
          <w:sz w:val="22"/>
          <w:szCs w:val="22"/>
        </w:rPr>
        <w:t>Předmět smlouvy</w:t>
      </w:r>
      <w:r w:rsidR="00895770" w:rsidRPr="004E0E32">
        <w:rPr>
          <w:sz w:val="22"/>
          <w:szCs w:val="22"/>
        </w:rPr>
        <w:t xml:space="preserve"> mus</w:t>
      </w:r>
      <w:r w:rsidRPr="004E0E32">
        <w:rPr>
          <w:sz w:val="22"/>
          <w:szCs w:val="22"/>
        </w:rPr>
        <w:t>í</w:t>
      </w:r>
      <w:r w:rsidR="00895770" w:rsidRPr="004E0E32">
        <w:rPr>
          <w:sz w:val="22"/>
          <w:szCs w:val="22"/>
        </w:rPr>
        <w:t xml:space="preserve"> být proveden podle ustanovení § 19 odst. 2 stavební</w:t>
      </w:r>
      <w:r w:rsidRPr="004E0E32">
        <w:rPr>
          <w:sz w:val="22"/>
          <w:szCs w:val="22"/>
        </w:rPr>
        <w:t>ho</w:t>
      </w:r>
      <w:r w:rsidR="00895770" w:rsidRPr="004E0E32">
        <w:rPr>
          <w:sz w:val="22"/>
          <w:szCs w:val="22"/>
        </w:rPr>
        <w:t xml:space="preserve"> zákon</w:t>
      </w:r>
      <w:r w:rsidRPr="004E0E32">
        <w:rPr>
          <w:sz w:val="22"/>
          <w:szCs w:val="22"/>
        </w:rPr>
        <w:t>a</w:t>
      </w:r>
      <w:r w:rsidR="00895770" w:rsidRPr="004E0E32">
        <w:rPr>
          <w:sz w:val="22"/>
          <w:szCs w:val="22"/>
        </w:rPr>
        <w:t>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>, přílohy tohoto zákona a přílohy č. 5 vyhlášky č. 500/2006 Sb.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 xml:space="preserve">. Část </w:t>
      </w:r>
      <w:r w:rsidRPr="004E0E32">
        <w:rPr>
          <w:sz w:val="22"/>
          <w:szCs w:val="22"/>
        </w:rPr>
        <w:t>VVURÚ</w:t>
      </w:r>
      <w:r w:rsidR="00895770" w:rsidRPr="004E0E32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4E0E32">
        <w:rPr>
          <w:sz w:val="22"/>
          <w:szCs w:val="22"/>
        </w:rPr>
        <w:t>e znění pozdějších předpisů</w:t>
      </w:r>
      <w:r w:rsidR="00895770" w:rsidRPr="004E0E32">
        <w:rPr>
          <w:sz w:val="22"/>
          <w:szCs w:val="22"/>
        </w:rPr>
        <w:t>, zejména jeho ustanovení v § 10i.</w:t>
      </w:r>
      <w:r w:rsidR="00D1063F">
        <w:rPr>
          <w:sz w:val="22"/>
          <w:szCs w:val="22"/>
        </w:rPr>
        <w:t xml:space="preserve"> </w:t>
      </w:r>
      <w:r w:rsidR="00817033">
        <w:rPr>
          <w:sz w:val="22"/>
          <w:szCs w:val="22"/>
        </w:rPr>
        <w:t>Část vyhodnocení vlivů na udržitelný rozvoj území, jejímž obsahem je vyhodnocení vlivů na evropsky významné lokality (tzv. Vyhodnocení Natura 2000), bude zpracována při respektování zákona č. 114/1992 Sb., o ochraně přírody a krajiny, v platném znění, zejména jeho ustanovení § 45i.</w:t>
      </w:r>
    </w:p>
    <w:p w:rsidR="00266635" w:rsidRPr="00A4278F" w:rsidRDefault="00266635" w:rsidP="00A4278F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A4278F">
        <w:rPr>
          <w:sz w:val="22"/>
          <w:szCs w:val="22"/>
        </w:rPr>
        <w:t>Předmět smlouvy musí být zpracován tak, aby bylo možné projednat každou jednotlivou změnu samostatně, tedy bude zpracována obecná část VVURÚ pro celý soubor změn a zvlášť potom také vlastní VVURÚ každé jednotlivé změny ÚP hl. m. Prahy.</w:t>
      </w:r>
    </w:p>
    <w:p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:rsidR="00895770" w:rsidRPr="0026663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:rsidR="005B5397" w:rsidRPr="00B94039" w:rsidRDefault="005B5397" w:rsidP="005E5DDC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5E5DDC" w:rsidRPr="00815C94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:rsidR="00D05DD3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4113F2">
        <w:rPr>
          <w:sz w:val="22"/>
          <w:szCs w:val="22"/>
        </w:rPr>
        <w:t>Celková cena za zpracování předmětu smlouvy činí</w:t>
      </w:r>
      <w:r w:rsidR="00273D64" w:rsidRPr="004113F2">
        <w:rPr>
          <w:sz w:val="22"/>
          <w:szCs w:val="22"/>
        </w:rPr>
        <w:t xml:space="preserve"> maximálně</w:t>
      </w:r>
      <w:r w:rsidRPr="004113F2">
        <w:rPr>
          <w:sz w:val="22"/>
          <w:szCs w:val="22"/>
        </w:rPr>
        <w:t xml:space="preserve">: </w:t>
      </w:r>
      <w:r w:rsidR="00B74610">
        <w:rPr>
          <w:b/>
          <w:sz w:val="22"/>
          <w:szCs w:val="22"/>
        </w:rPr>
        <w:t>702.000,-</w:t>
      </w:r>
      <w:r w:rsidRPr="004113F2">
        <w:rPr>
          <w:b/>
          <w:sz w:val="22"/>
          <w:szCs w:val="22"/>
        </w:rPr>
        <w:t xml:space="preserve"> Kč </w:t>
      </w:r>
      <w:r w:rsidR="00C55803" w:rsidRPr="004113F2">
        <w:rPr>
          <w:sz w:val="22"/>
          <w:szCs w:val="22"/>
        </w:rPr>
        <w:t>(slovy:</w:t>
      </w:r>
      <w:r w:rsidR="004F78E8">
        <w:rPr>
          <w:sz w:val="22"/>
          <w:szCs w:val="22"/>
        </w:rPr>
        <w:t> </w:t>
      </w:r>
      <w:proofErr w:type="spellStart"/>
      <w:r w:rsidR="00B74610">
        <w:rPr>
          <w:sz w:val="22"/>
          <w:szCs w:val="22"/>
        </w:rPr>
        <w:t>sedmsetdvatisíce</w:t>
      </w:r>
      <w:proofErr w:type="spellEnd"/>
      <w:r w:rsidRPr="004113F2">
        <w:rPr>
          <w:sz w:val="22"/>
          <w:szCs w:val="22"/>
        </w:rPr>
        <w:t xml:space="preserve"> korun českých)</w:t>
      </w:r>
      <w:r w:rsidR="006C650E" w:rsidRPr="004113F2">
        <w:rPr>
          <w:sz w:val="22"/>
          <w:szCs w:val="22"/>
        </w:rPr>
        <w:t xml:space="preserve"> </w:t>
      </w:r>
      <w:r w:rsidR="006C650E" w:rsidRPr="004113F2">
        <w:rPr>
          <w:b/>
          <w:sz w:val="22"/>
          <w:szCs w:val="22"/>
        </w:rPr>
        <w:t>bez DPH</w:t>
      </w:r>
      <w:r w:rsidR="006C650E" w:rsidRPr="004113F2">
        <w:rPr>
          <w:sz w:val="22"/>
          <w:szCs w:val="22"/>
        </w:rPr>
        <w:t xml:space="preserve">, tj. </w:t>
      </w:r>
      <w:r w:rsidR="00B74610">
        <w:rPr>
          <w:b/>
          <w:sz w:val="22"/>
          <w:szCs w:val="22"/>
        </w:rPr>
        <w:t>849.420,-</w:t>
      </w:r>
      <w:r w:rsidR="004F78E8" w:rsidRPr="004F78E8">
        <w:rPr>
          <w:b/>
          <w:sz w:val="22"/>
          <w:szCs w:val="22"/>
        </w:rPr>
        <w:t xml:space="preserve"> Kč</w:t>
      </w:r>
      <w:r w:rsidR="006C650E" w:rsidRPr="004113F2">
        <w:rPr>
          <w:sz w:val="22"/>
          <w:szCs w:val="22"/>
        </w:rPr>
        <w:t xml:space="preserve"> (slovy: </w:t>
      </w:r>
      <w:proofErr w:type="spellStart"/>
      <w:r w:rsidR="00B74610">
        <w:rPr>
          <w:sz w:val="22"/>
          <w:szCs w:val="22"/>
        </w:rPr>
        <w:t>osmsetčtyřicetdevěttisícčtyřistadvacet</w:t>
      </w:r>
      <w:proofErr w:type="spellEnd"/>
      <w:r w:rsidR="006C650E" w:rsidRPr="004113F2">
        <w:rPr>
          <w:sz w:val="22"/>
          <w:szCs w:val="22"/>
        </w:rPr>
        <w:t xml:space="preserve"> korun českých) </w:t>
      </w:r>
      <w:r w:rsidR="006C650E" w:rsidRPr="004F78E8">
        <w:rPr>
          <w:b/>
          <w:sz w:val="22"/>
          <w:szCs w:val="22"/>
        </w:rPr>
        <w:t>s DPH</w:t>
      </w:r>
      <w:r w:rsidR="006C650E" w:rsidRPr="004113F2">
        <w:rPr>
          <w:sz w:val="22"/>
          <w:szCs w:val="22"/>
        </w:rPr>
        <w:t>.</w:t>
      </w:r>
    </w:p>
    <w:p w:rsidR="002C4224" w:rsidRPr="0092304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B0A38" w:rsidRPr="00923042">
        <w:rPr>
          <w:sz w:val="22"/>
          <w:szCs w:val="22"/>
        </w:rPr>
        <w:t>ena</w:t>
      </w:r>
      <w:r w:rsidR="002C4224" w:rsidRPr="00923042">
        <w:rPr>
          <w:sz w:val="22"/>
          <w:szCs w:val="22"/>
        </w:rPr>
        <w:t xml:space="preserve"> za splnění předmětu smlouvy bude </w:t>
      </w:r>
      <w:r w:rsidR="007454A0">
        <w:rPr>
          <w:sz w:val="22"/>
          <w:szCs w:val="22"/>
        </w:rPr>
        <w:t xml:space="preserve">zhotoviteli uhrazena </w:t>
      </w:r>
      <w:r w:rsidR="002C4224" w:rsidRPr="00923042">
        <w:rPr>
          <w:sz w:val="22"/>
          <w:szCs w:val="22"/>
        </w:rPr>
        <w:t>následujícím způsobem:</w:t>
      </w:r>
    </w:p>
    <w:p w:rsidR="002C4224" w:rsidRPr="00923042" w:rsidRDefault="007F0DE8" w:rsidP="00BB1B09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BA7430" w:rsidRPr="007C2527">
        <w:t xml:space="preserve"> bude vyplacena částka</w:t>
      </w:r>
      <w:r w:rsidR="00BA7430">
        <w:t xml:space="preserve"> </w:t>
      </w:r>
      <w:r w:rsidR="00B74610">
        <w:rPr>
          <w:b/>
        </w:rPr>
        <w:t>468.000</w:t>
      </w:r>
      <w:r w:rsidR="00BA7430" w:rsidRPr="004113F2">
        <w:rPr>
          <w:b/>
        </w:rPr>
        <w:t xml:space="preserve"> Kč </w:t>
      </w:r>
      <w:r w:rsidR="00BA7430" w:rsidRPr="004113F2">
        <w:t xml:space="preserve">(slovy: </w:t>
      </w:r>
      <w:proofErr w:type="spellStart"/>
      <w:r w:rsidR="00B74610">
        <w:t>čtyřistašedesátosmtisíc</w:t>
      </w:r>
      <w:proofErr w:type="spellEnd"/>
      <w:r w:rsidR="00B74610">
        <w:t xml:space="preserve"> </w:t>
      </w:r>
      <w:r w:rsidR="00BA7430" w:rsidRPr="004113F2">
        <w:t xml:space="preserve">korun českých) </w:t>
      </w:r>
      <w:r w:rsidR="00BA7430" w:rsidRPr="004113F2">
        <w:rPr>
          <w:b/>
        </w:rPr>
        <w:t>bez DPH</w:t>
      </w:r>
      <w:r w:rsidR="004F78E8">
        <w:rPr>
          <w:b/>
        </w:rPr>
        <w:t xml:space="preserve">, </w:t>
      </w:r>
      <w:r w:rsidR="004F78E8">
        <w:t>tj. </w:t>
      </w:r>
      <w:r w:rsidR="00B74610">
        <w:rPr>
          <w:b/>
        </w:rPr>
        <w:t>566.280,-</w:t>
      </w:r>
      <w:r w:rsidR="004F78E8" w:rsidRPr="00BA404C">
        <w:rPr>
          <w:b/>
        </w:rPr>
        <w:t xml:space="preserve"> Kč </w:t>
      </w:r>
      <w:r w:rsidR="004F78E8">
        <w:t>(slovy: </w:t>
      </w:r>
      <w:proofErr w:type="spellStart"/>
      <w:r w:rsidR="00B74610">
        <w:t>pětsetšedesátšesttisícdvěstěosmdesát</w:t>
      </w:r>
      <w:proofErr w:type="spellEnd"/>
      <w:r w:rsidR="004F78E8" w:rsidRPr="004113F2">
        <w:t xml:space="preserve"> korun českých) </w:t>
      </w:r>
      <w:r w:rsidR="004F78E8" w:rsidRPr="00BA404C">
        <w:rPr>
          <w:b/>
        </w:rPr>
        <w:t>s DPH</w:t>
      </w:r>
      <w:r>
        <w:t>.</w:t>
      </w:r>
    </w:p>
    <w:p w:rsidR="00FA2471" w:rsidRDefault="007F0DE8" w:rsidP="00BB1B09">
      <w:pPr>
        <w:pStyle w:val="slovnUnitrproLight"/>
        <w:ind w:hanging="283"/>
      </w:pPr>
      <w:r w:rsidRPr="00BB1B09">
        <w:rPr>
          <w:b/>
        </w:rPr>
        <w:t>P</w:t>
      </w:r>
      <w:r w:rsidR="002C4224" w:rsidRPr="00BB1B09">
        <w:rPr>
          <w:b/>
        </w:rPr>
        <w:t>o splnění I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4D4325" w:rsidRPr="007C2527">
        <w:t xml:space="preserve"> </w:t>
      </w:r>
      <w:r w:rsidR="00BA7430" w:rsidRPr="007C2527">
        <w:t>bude vyplacena částka, která bude stanovena jako násobek ceny za 1 hodinu prací</w:t>
      </w:r>
      <w:r w:rsidR="00C322F0" w:rsidRPr="00C322F0">
        <w:t xml:space="preserve"> </w:t>
      </w:r>
      <w:r w:rsidR="00C322F0" w:rsidRPr="004F78E8">
        <w:t xml:space="preserve">(tzv. člověkohodin) </w:t>
      </w:r>
      <w:r w:rsidR="00BA7430" w:rsidRPr="007C2527">
        <w:t xml:space="preserve">a počtu skutečně odpracovaných hodin, </w:t>
      </w:r>
      <w:r w:rsidRPr="007C2527">
        <w:t>na </w:t>
      </w:r>
      <w:r w:rsidR="00BA7430" w:rsidRPr="007C2527">
        <w:t>základě výkazu skutečně odpracovaných</w:t>
      </w:r>
      <w:r w:rsidR="004B77CD">
        <w:t xml:space="preserve"> člověkohodin</w:t>
      </w:r>
      <w:r w:rsidR="002D6CA0" w:rsidRPr="007C2527">
        <w:t>.</w:t>
      </w:r>
      <w:r w:rsidRPr="007C2527">
        <w:t xml:space="preserve"> </w:t>
      </w:r>
      <w:r w:rsidRPr="00BB1B09">
        <w:rPr>
          <w:b/>
        </w:rPr>
        <w:t>Cena za 1 hodinu prací</w:t>
      </w:r>
      <w:r w:rsidR="00C322F0" w:rsidRPr="00BB1B09">
        <w:rPr>
          <w:b/>
        </w:rPr>
        <w:t xml:space="preserve"> (tzv. člověkohodinu)</w:t>
      </w:r>
      <w:r w:rsidRPr="00C322F0">
        <w:t xml:space="preserve"> </w:t>
      </w:r>
      <w:r w:rsidRPr="007C2527">
        <w:t>činí:</w:t>
      </w:r>
      <w:r>
        <w:t xml:space="preserve"> </w:t>
      </w:r>
      <w:r w:rsidR="00B74610">
        <w:rPr>
          <w:b/>
        </w:rPr>
        <w:t>400,-</w:t>
      </w:r>
      <w:r w:rsidRPr="004113F2">
        <w:rPr>
          <w:b/>
        </w:rPr>
        <w:t xml:space="preserve"> Kč </w:t>
      </w:r>
      <w:r w:rsidRPr="004113F2">
        <w:t xml:space="preserve">(slovy: </w:t>
      </w:r>
      <w:proofErr w:type="spellStart"/>
      <w:r w:rsidR="00B74610">
        <w:t>čtyřista</w:t>
      </w:r>
      <w:proofErr w:type="spellEnd"/>
      <w:r w:rsidR="00B74610">
        <w:t xml:space="preserve"> </w:t>
      </w:r>
      <w:r w:rsidRPr="004113F2">
        <w:t xml:space="preserve">korun českých) </w:t>
      </w:r>
      <w:r>
        <w:rPr>
          <w:b/>
        </w:rPr>
        <w:t>bez </w:t>
      </w:r>
      <w:r w:rsidRPr="004113F2">
        <w:rPr>
          <w:b/>
        </w:rPr>
        <w:t>DPH</w:t>
      </w:r>
      <w:r w:rsidR="00816468">
        <w:rPr>
          <w:b/>
        </w:rPr>
        <w:t>, t</w:t>
      </w:r>
      <w:r w:rsidR="00816468">
        <w:t>j.</w:t>
      </w:r>
      <w:r w:rsidR="00B74610">
        <w:t>484,</w:t>
      </w:r>
      <w:proofErr w:type="gramStart"/>
      <w:r w:rsidR="00B74610">
        <w:t xml:space="preserve">- </w:t>
      </w:r>
      <w:r w:rsidR="00816468" w:rsidRPr="00BA404C">
        <w:rPr>
          <w:b/>
        </w:rPr>
        <w:t xml:space="preserve"> Kč</w:t>
      </w:r>
      <w:proofErr w:type="gramEnd"/>
      <w:r w:rsidR="00816468" w:rsidRPr="00BA404C">
        <w:rPr>
          <w:b/>
        </w:rPr>
        <w:t xml:space="preserve"> </w:t>
      </w:r>
      <w:r w:rsidR="00816468">
        <w:t>(slovy: </w:t>
      </w:r>
      <w:proofErr w:type="spellStart"/>
      <w:r w:rsidR="00B74610">
        <w:t>čtyřistaosmdesátčtyři</w:t>
      </w:r>
      <w:proofErr w:type="spellEnd"/>
      <w:r w:rsidR="00B74610">
        <w:t xml:space="preserve"> </w:t>
      </w:r>
      <w:r w:rsidR="00BB1B09">
        <w:t>k</w:t>
      </w:r>
      <w:r w:rsidR="00816468" w:rsidRPr="004113F2">
        <w:t>orun</w:t>
      </w:r>
      <w:r w:rsidR="00BB1B09">
        <w:t> </w:t>
      </w:r>
      <w:r w:rsidR="00816468" w:rsidRPr="004113F2">
        <w:t xml:space="preserve">českých) </w:t>
      </w:r>
      <w:r w:rsidR="00816468" w:rsidRPr="00BA404C">
        <w:rPr>
          <w:b/>
        </w:rPr>
        <w:t>s DPH</w:t>
      </w:r>
      <w:r>
        <w:rPr>
          <w:b/>
        </w:rPr>
        <w:t>.</w:t>
      </w:r>
      <w:r>
        <w:t xml:space="preserve"> </w:t>
      </w:r>
      <w:r w:rsidRPr="007C2527">
        <w:t xml:space="preserve">Částka za splnění II. fáze veřejné zakázky nesmí přesáhnout hodnotu 50 % z částky za splnění I. fáze </w:t>
      </w:r>
      <w:r w:rsidR="00816468">
        <w:t>předmětu smlouvy</w:t>
      </w:r>
      <w:r w:rsidRPr="007C2527">
        <w:t>.</w:t>
      </w:r>
      <w:r w:rsidR="00AD0790">
        <w:t xml:space="preserve"> </w:t>
      </w:r>
      <w:r w:rsidR="004B77CD">
        <w:t>Vzor výkazu</w:t>
      </w:r>
      <w:r w:rsidR="00AD0790">
        <w:t xml:space="preserve"> skutečně odpracovaných </w:t>
      </w:r>
      <w:r w:rsidR="004B77CD">
        <w:t>člověko</w:t>
      </w:r>
      <w:r w:rsidR="00AD0790">
        <w:t>hodin je uveden v příloze č. 2 této smlouvy.</w:t>
      </w:r>
      <w:r w:rsidR="00C322F0">
        <w:t xml:space="preserve"> Zhotovitel je povinen</w:t>
      </w:r>
      <w:r w:rsidR="004B77CD">
        <w:t xml:space="preserve"> vést výkaz skutečně odpracovaných člověkohodin po celou dobu provádění II. fáze díla a</w:t>
      </w:r>
      <w:r w:rsidR="00C322F0">
        <w:t xml:space="preserve"> kdykoliv na požádání</w:t>
      </w:r>
      <w:r w:rsidR="004B77CD">
        <w:t xml:space="preserve"> jej</w:t>
      </w:r>
      <w:r w:rsidR="00C322F0">
        <w:t xml:space="preserve"> předložit 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člověkohodin. </w:t>
      </w:r>
      <w:r w:rsidR="00C322F0">
        <w:lastRenderedPageBreak/>
        <w:t xml:space="preserve">V případě, že zhotovitel </w:t>
      </w:r>
      <w:r w:rsidR="00C322F0" w:rsidRPr="00C322F0">
        <w:t xml:space="preserve">výkaz skutečně odpracovaných člověkohodin </w:t>
      </w:r>
      <w:r w:rsidR="00C322F0">
        <w:t>nepředloží, není objednatel povinen cenu díla uhradit</w:t>
      </w:r>
      <w:r w:rsidR="004B77CD">
        <w:t xml:space="preserve">. Objednatel je oprávněn </w:t>
      </w:r>
      <w:r w:rsidR="004B77CD" w:rsidRPr="008F2E92">
        <w:t>uplatnit proti</w:t>
      </w:r>
      <w:r w:rsidR="004B77CD">
        <w:t xml:space="preserve"> předložené</w:t>
      </w:r>
      <w:r w:rsidR="004B77CD" w:rsidRPr="008F2E92">
        <w:t xml:space="preserve"> </w:t>
      </w:r>
      <w:r w:rsidR="004B77CD">
        <w:t>evidenci člověkohodin</w:t>
      </w:r>
      <w:r w:rsidR="004B77CD" w:rsidRPr="008F2E92">
        <w:t xml:space="preserve"> výhrady, které je zhotovitel povinen vysvětlit a doložit svá tvrzení. V případě sporu o </w:t>
      </w:r>
      <w:r w:rsidR="004B77CD">
        <w:t>oprávněnost uvedení člověko</w:t>
      </w:r>
      <w:r w:rsidR="004B77CD" w:rsidRPr="008F2E92">
        <w:t>hodin bude mít zhotovitel právo na úhradu pouze ne</w:t>
      </w:r>
      <w:r w:rsidR="00037963">
        <w:t>roz</w:t>
      </w:r>
      <w:r w:rsidR="004B77CD" w:rsidRPr="008F2E92">
        <w:t xml:space="preserve">porovaných </w:t>
      </w:r>
      <w:r w:rsidR="004B77CD">
        <w:t>člověko</w:t>
      </w:r>
      <w:r w:rsidR="004B77CD" w:rsidRPr="008F2E92">
        <w:t xml:space="preserve">hodin. Na úhradu dalších </w:t>
      </w:r>
      <w:r w:rsidR="004B77CD">
        <w:t>člověko</w:t>
      </w:r>
      <w:r w:rsidR="004B77CD" w:rsidRPr="008F2E92">
        <w:t>hodin bude mít nárok a</w:t>
      </w:r>
      <w:r w:rsidR="00816468">
        <w:t> </w:t>
      </w:r>
      <w:r w:rsidR="004B77CD" w:rsidRPr="008F2E92">
        <w:t>až</w:t>
      </w:r>
      <w:r w:rsidR="00816468">
        <w:t> </w:t>
      </w:r>
      <w:r w:rsidR="004B77CD" w:rsidRPr="008F2E92">
        <w:t>po</w:t>
      </w:r>
      <w:r w:rsidR="00816468">
        <w:t> </w:t>
      </w:r>
      <w:r w:rsidR="004B77CD" w:rsidRPr="008F2E92">
        <w:t xml:space="preserve">vzájemném </w:t>
      </w:r>
      <w:r w:rsidR="004B77CD">
        <w:t>odsouhlasení</w:t>
      </w:r>
      <w:r w:rsidR="004B77CD" w:rsidRPr="008F2E92">
        <w:t xml:space="preserve"> </w:t>
      </w:r>
      <w:r w:rsidR="004B77CD">
        <w:t>evidence</w:t>
      </w:r>
      <w:r w:rsidR="004B77CD" w:rsidRPr="008F2E92">
        <w:t xml:space="preserve"> </w:t>
      </w:r>
      <w:r w:rsidR="004B77CD">
        <w:t>člověko</w:t>
      </w:r>
      <w:r w:rsidR="004B77CD" w:rsidRPr="008F2E92">
        <w:t>hodin.</w:t>
      </w:r>
    </w:p>
    <w:p w:rsidR="00D05DD3" w:rsidRPr="000F1757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.</w:t>
      </w:r>
    </w:p>
    <w:p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Řádným vystavením faktury se rozumí vystavení faktury zhotovitelem, </w:t>
      </w:r>
      <w:proofErr w:type="gramStart"/>
      <w:r w:rsidRPr="005C1D33">
        <w:rPr>
          <w:sz w:val="22"/>
          <w:szCs w:val="22"/>
        </w:rPr>
        <w:t>jež</w:t>
      </w:r>
      <w:proofErr w:type="gramEnd"/>
      <w:r w:rsidRPr="005C1D33">
        <w:rPr>
          <w:sz w:val="22"/>
          <w:szCs w:val="22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5C1D33">
        <w:rPr>
          <w:b/>
          <w:sz w:val="22"/>
          <w:szCs w:val="22"/>
        </w:rPr>
        <w:t xml:space="preserve">Na faktuře musí být uvedeno číslo smlouvy: </w:t>
      </w:r>
      <w:r w:rsidRPr="0071198C">
        <w:rPr>
          <w:b/>
          <w:sz w:val="22"/>
          <w:szCs w:val="22"/>
        </w:rPr>
        <w:t xml:space="preserve">ZAK </w:t>
      </w:r>
      <w:r w:rsidR="00E2387E">
        <w:rPr>
          <w:b/>
          <w:sz w:val="22"/>
          <w:szCs w:val="22"/>
        </w:rPr>
        <w:t>20-0289</w:t>
      </w:r>
    </w:p>
    <w:p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:rsidR="00135141" w:rsidRPr="005C1D33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5C1D33" w:rsidRPr="005C1D33">
        <w:rPr>
          <w:sz w:val="22"/>
          <w:szCs w:val="22"/>
        </w:rPr>
        <w:t>předmětných změn platného ÚP</w:t>
      </w:r>
      <w:r w:rsidRPr="005C1D33">
        <w:rPr>
          <w:sz w:val="22"/>
          <w:szCs w:val="22"/>
        </w:rPr>
        <w:t xml:space="preserve"> na udržitelný rozvoj území. Tato fáze bude dále rozdělena do dvou na sebe navazujících částí, a to: </w:t>
      </w:r>
    </w:p>
    <w:p w:rsidR="00135141" w:rsidRPr="005C1D33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I.A) Zhotovení pracovního znění VVURÚ, které bude předáno </w:t>
      </w:r>
      <w:r w:rsidR="00FA30D7" w:rsidRPr="005C1D33">
        <w:rPr>
          <w:sz w:val="22"/>
          <w:szCs w:val="22"/>
        </w:rPr>
        <w:t xml:space="preserve">objednateli </w:t>
      </w:r>
      <w:r w:rsidRPr="005C1D33">
        <w:rPr>
          <w:sz w:val="22"/>
          <w:szCs w:val="22"/>
        </w:rPr>
        <w:t xml:space="preserve">ke kontrole a k připomínkám – </w:t>
      </w:r>
      <w:r w:rsidRPr="005C1D33">
        <w:rPr>
          <w:b/>
          <w:sz w:val="22"/>
          <w:szCs w:val="22"/>
        </w:rPr>
        <w:t xml:space="preserve">plnění </w:t>
      </w:r>
      <w:r w:rsidRPr="00AD0790">
        <w:rPr>
          <w:b/>
          <w:sz w:val="22"/>
          <w:szCs w:val="22"/>
        </w:rPr>
        <w:t xml:space="preserve">do </w:t>
      </w:r>
      <w:r w:rsidR="00494E5C">
        <w:rPr>
          <w:b/>
          <w:sz w:val="22"/>
          <w:szCs w:val="22"/>
        </w:rPr>
        <w:t>60</w:t>
      </w:r>
      <w:r w:rsidRPr="00AD0790">
        <w:rPr>
          <w:b/>
          <w:sz w:val="22"/>
          <w:szCs w:val="22"/>
        </w:rPr>
        <w:t xml:space="preserve"> kalendářních dnů</w:t>
      </w:r>
      <w:r w:rsidRPr="005C1D33">
        <w:rPr>
          <w:b/>
          <w:sz w:val="22"/>
          <w:szCs w:val="22"/>
        </w:rPr>
        <w:t xml:space="preserve"> od předání všech podkladů </w:t>
      </w:r>
      <w:r w:rsidR="007454A0" w:rsidRPr="005C1D33">
        <w:rPr>
          <w:b/>
          <w:sz w:val="22"/>
          <w:szCs w:val="22"/>
        </w:rPr>
        <w:t>objednatelem zhotoviteli</w:t>
      </w:r>
      <w:r w:rsidRPr="005C1D33">
        <w:rPr>
          <w:sz w:val="22"/>
          <w:szCs w:val="22"/>
        </w:rPr>
        <w:t>,</w:t>
      </w:r>
    </w:p>
    <w:p w:rsidR="00135141" w:rsidRPr="005C1D33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I.B) Zhotovení výsledného znění VVURÚ – </w:t>
      </w:r>
      <w:r w:rsidRPr="00AD0790">
        <w:rPr>
          <w:b/>
          <w:sz w:val="22"/>
          <w:szCs w:val="22"/>
        </w:rPr>
        <w:t xml:space="preserve">do </w:t>
      </w:r>
      <w:r w:rsidR="00494E5C">
        <w:rPr>
          <w:b/>
          <w:sz w:val="22"/>
          <w:szCs w:val="22"/>
        </w:rPr>
        <w:t>20</w:t>
      </w:r>
      <w:r w:rsidR="00E2387E">
        <w:rPr>
          <w:b/>
          <w:sz w:val="22"/>
          <w:szCs w:val="22"/>
        </w:rPr>
        <w:t xml:space="preserve"> </w:t>
      </w:r>
      <w:r w:rsidRPr="00AD0790">
        <w:rPr>
          <w:b/>
          <w:sz w:val="22"/>
          <w:szCs w:val="22"/>
        </w:rPr>
        <w:t>kalendářních dnů</w:t>
      </w:r>
      <w:r w:rsidRPr="005C1D33">
        <w:rPr>
          <w:b/>
          <w:sz w:val="22"/>
          <w:szCs w:val="22"/>
        </w:rPr>
        <w:t xml:space="preserve"> od sdělení výhrad a připomínek </w:t>
      </w:r>
      <w:r w:rsidR="007454A0" w:rsidRPr="005C1D33">
        <w:rPr>
          <w:b/>
          <w:sz w:val="22"/>
          <w:szCs w:val="22"/>
        </w:rPr>
        <w:t>obje</w:t>
      </w:r>
      <w:r w:rsidR="00FA30D7" w:rsidRPr="005C1D33">
        <w:rPr>
          <w:b/>
          <w:sz w:val="22"/>
          <w:szCs w:val="22"/>
        </w:rPr>
        <w:t>dn</w:t>
      </w:r>
      <w:r w:rsidR="007454A0" w:rsidRPr="005C1D33">
        <w:rPr>
          <w:b/>
          <w:sz w:val="22"/>
          <w:szCs w:val="22"/>
        </w:rPr>
        <w:t xml:space="preserve">atele </w:t>
      </w:r>
      <w:r w:rsidRPr="005C1D33">
        <w:rPr>
          <w:b/>
          <w:sz w:val="22"/>
          <w:szCs w:val="22"/>
        </w:rPr>
        <w:t>k fázi I.A</w:t>
      </w:r>
      <w:r w:rsidRPr="005C1D33">
        <w:rPr>
          <w:sz w:val="22"/>
          <w:szCs w:val="22"/>
        </w:rPr>
        <w:t>.</w:t>
      </w:r>
    </w:p>
    <w:p w:rsidR="00135141" w:rsidRPr="005C1D33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I.</w:t>
      </w:r>
      <w:r w:rsidRPr="005C1D33">
        <w:rPr>
          <w:sz w:val="22"/>
          <w:szCs w:val="22"/>
        </w:rPr>
        <w:t>) Vypořá</w:t>
      </w:r>
      <w:r w:rsidRPr="005C1D33">
        <w:rPr>
          <w:bCs/>
          <w:sz w:val="22"/>
          <w:szCs w:val="22"/>
        </w:rPr>
        <w:t>d</w:t>
      </w:r>
      <w:r w:rsidRPr="005C1D33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5C1D33">
        <w:rPr>
          <w:sz w:val="22"/>
          <w:szCs w:val="22"/>
        </w:rPr>
        <w:t>předmětných změn platného ÚP</w:t>
      </w:r>
      <w:r w:rsidR="00D94C99" w:rsidRPr="005C1D33">
        <w:rPr>
          <w:sz w:val="22"/>
          <w:szCs w:val="22"/>
        </w:rPr>
        <w:t xml:space="preserve"> </w:t>
      </w:r>
      <w:r w:rsidRPr="005C1D33">
        <w:rPr>
          <w:sz w:val="22"/>
          <w:szCs w:val="22"/>
        </w:rPr>
        <w:t xml:space="preserve">(§ 52 a § 53 stavebního zákona), </w:t>
      </w:r>
      <w:r w:rsidR="00EE7E02">
        <w:rPr>
          <w:sz w:val="22"/>
          <w:szCs w:val="22"/>
        </w:rPr>
        <w:t xml:space="preserve">eventuálně úprava VVURÚ a </w:t>
      </w:r>
      <w:r w:rsidRPr="005C1D33">
        <w:rPr>
          <w:sz w:val="22"/>
          <w:szCs w:val="22"/>
        </w:rPr>
        <w:t>dopracování VVURÚ – </w:t>
      </w:r>
      <w:r w:rsidRPr="00AD0790">
        <w:rPr>
          <w:b/>
          <w:sz w:val="22"/>
          <w:szCs w:val="22"/>
        </w:rPr>
        <w:t>do </w:t>
      </w:r>
      <w:r w:rsidR="003F6EAB" w:rsidRPr="00AD0790">
        <w:rPr>
          <w:b/>
          <w:sz w:val="22"/>
          <w:szCs w:val="22"/>
        </w:rPr>
        <w:t>30</w:t>
      </w:r>
      <w:r w:rsidRPr="00AD0790">
        <w:rPr>
          <w:b/>
          <w:sz w:val="22"/>
          <w:szCs w:val="22"/>
        </w:rPr>
        <w:t> kalendářních dnů</w:t>
      </w:r>
      <w:r w:rsidRPr="005C1D33">
        <w:rPr>
          <w:b/>
          <w:sz w:val="22"/>
          <w:szCs w:val="22"/>
        </w:rPr>
        <w:t xml:space="preserve"> od předání podkladů</w:t>
      </w:r>
      <w:r w:rsidR="00C2654C" w:rsidRPr="005C1D33">
        <w:rPr>
          <w:b/>
          <w:sz w:val="22"/>
          <w:szCs w:val="22"/>
        </w:rPr>
        <w:t xml:space="preserve"> zhotoviteli o</w:t>
      </w:r>
      <w:r w:rsidR="00835C7A" w:rsidRPr="005C1D33">
        <w:rPr>
          <w:b/>
          <w:sz w:val="22"/>
          <w:szCs w:val="22"/>
        </w:rPr>
        <w:t>bjednatelem</w:t>
      </w:r>
      <w:r w:rsidRPr="005C1D33">
        <w:rPr>
          <w:b/>
          <w:sz w:val="22"/>
          <w:szCs w:val="22"/>
        </w:rPr>
        <w:t xml:space="preserve"> na základě veřejného projednání</w:t>
      </w:r>
      <w:r w:rsidR="00D94C99" w:rsidRPr="005C1D33">
        <w:rPr>
          <w:sz w:val="22"/>
          <w:szCs w:val="22"/>
        </w:rPr>
        <w:t>.</w:t>
      </w:r>
    </w:p>
    <w:p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:rsidR="00135141" w:rsidRPr="005C1D33" w:rsidRDefault="00135141" w:rsidP="00135141">
      <w:pPr>
        <w:tabs>
          <w:tab w:val="left" w:pos="540"/>
          <w:tab w:val="left" w:pos="5812"/>
        </w:tabs>
        <w:spacing w:after="120"/>
        <w:jc w:val="center"/>
        <w:rPr>
          <w:sz w:val="22"/>
          <w:szCs w:val="22"/>
        </w:rPr>
      </w:pPr>
    </w:p>
    <w:p w:rsidR="00116CCB" w:rsidRPr="005C1D33" w:rsidRDefault="0071198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ins w:id="3" w:author="Vávrová Eva Ing. (SPR/VEZ)" w:date="2019-10-24T14:33:00Z">
        <w:r>
          <w:rPr>
            <w:b/>
            <w:bCs/>
            <w:sz w:val="22"/>
            <w:szCs w:val="22"/>
            <w:u w:val="single"/>
          </w:rPr>
          <w:br w:type="page"/>
        </w:r>
      </w:ins>
      <w:r w:rsidR="007C66B8" w:rsidRPr="005C1D33">
        <w:rPr>
          <w:b/>
          <w:bCs/>
          <w:sz w:val="22"/>
          <w:szCs w:val="22"/>
          <w:u w:val="single"/>
        </w:rPr>
        <w:lastRenderedPageBreak/>
        <w:t>Způsob plnění a místo</w:t>
      </w:r>
      <w:r w:rsidR="00F30308" w:rsidRPr="005C1D33">
        <w:rPr>
          <w:b/>
          <w:bCs/>
          <w:sz w:val="22"/>
          <w:szCs w:val="22"/>
          <w:u w:val="single"/>
        </w:rPr>
        <w:t xml:space="preserve"> předání díla</w:t>
      </w:r>
    </w:p>
    <w:p w:rsidR="00732BC9" w:rsidRPr="005C1D33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5C1D33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43218" w:rsidRPr="005C1D33" w:rsidRDefault="00B43218" w:rsidP="00F77D82">
      <w:pPr>
        <w:pStyle w:val="Nadpis"/>
        <w:numPr>
          <w:ilvl w:val="0"/>
          <w:numId w:val="7"/>
        </w:numPr>
        <w:spacing w:after="120"/>
        <w:rPr>
          <w:sz w:val="22"/>
          <w:szCs w:val="22"/>
          <w:lang w:val="cs-CZ"/>
        </w:rPr>
      </w:pPr>
      <w:r w:rsidRPr="005C1D33">
        <w:rPr>
          <w:sz w:val="22"/>
          <w:szCs w:val="22"/>
          <w:lang w:val="cs-CZ"/>
        </w:rPr>
        <w:t>ve fázi I</w:t>
      </w:r>
      <w:r w:rsidR="00E0687C" w:rsidRPr="005C1D33">
        <w:rPr>
          <w:sz w:val="22"/>
          <w:szCs w:val="22"/>
          <w:lang w:val="cs-CZ"/>
        </w:rPr>
        <w:t>.</w:t>
      </w:r>
      <w:r w:rsidRPr="005C1D33">
        <w:rPr>
          <w:sz w:val="22"/>
          <w:szCs w:val="22"/>
          <w:lang w:val="cs-CZ"/>
        </w:rPr>
        <w:t>A v digitální formě na paměťových nosičích v počtu 4 provedení</w:t>
      </w:r>
      <w:r w:rsidR="00835C7A" w:rsidRPr="005C1D33">
        <w:rPr>
          <w:sz w:val="22"/>
          <w:szCs w:val="22"/>
          <w:lang w:val="cs-CZ"/>
        </w:rPr>
        <w:t>,</w:t>
      </w:r>
    </w:p>
    <w:p w:rsidR="00B43218" w:rsidRPr="005C1D33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sz w:val="22"/>
          <w:szCs w:val="22"/>
          <w:lang w:val="cs-CZ"/>
        </w:rPr>
      </w:pPr>
      <w:r w:rsidRPr="005C1D33">
        <w:rPr>
          <w:sz w:val="22"/>
          <w:szCs w:val="22"/>
          <w:lang w:val="cs-CZ"/>
        </w:rPr>
        <w:t xml:space="preserve">ve fázi I.B v digitální formě na paměťových nosičích v počtu 4 provedení a v tištěné formě </w:t>
      </w:r>
      <w:r w:rsidRPr="005C1D33">
        <w:t>v počtu</w:t>
      </w:r>
      <w:r w:rsidRPr="005C1D33">
        <w:rPr>
          <w:sz w:val="22"/>
          <w:szCs w:val="22"/>
          <w:lang w:val="cs-CZ"/>
        </w:rPr>
        <w:t xml:space="preserve"> 4 výtisků kompletního elaborátu v tuhých deskách.</w:t>
      </w:r>
    </w:p>
    <w:p w:rsidR="003A3548" w:rsidRPr="005C1D33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:rsidR="003A3548" w:rsidRPr="005C1D33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 Grafickou část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1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2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:rsidR="006C1158" w:rsidRPr="005C1D33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3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:rsidR="003A3548" w:rsidRPr="005C1D33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K tomu: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</w:r>
      <w:proofErr w:type="gramStart"/>
      <w:r w:rsidRPr="005C1D33">
        <w:rPr>
          <w:rFonts w:ascii="Times New Roman" w:hAnsi="Times New Roman"/>
          <w:sz w:val="22"/>
          <w:szCs w:val="22"/>
          <w:lang w:val="cs-CZ"/>
        </w:rPr>
        <w:t>symbolika  v</w:t>
      </w:r>
      <w:proofErr w:type="gramEnd"/>
      <w:r w:rsidRPr="005C1D33">
        <w:rPr>
          <w:rFonts w:ascii="Times New Roman" w:hAnsi="Times New Roman"/>
          <w:sz w:val="22"/>
          <w:szCs w:val="22"/>
          <w:lang w:val="cs-CZ"/>
        </w:rPr>
        <w:t xml:space="preserve"> podobě mapového  projektu *.mxd s </w:t>
      </w:r>
      <w:r w:rsidR="000357BC" w:rsidRPr="005C1D33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5C1D33">
        <w:rPr>
          <w:rFonts w:ascii="Times New Roman" w:hAnsi="Times New Roman"/>
          <w:sz w:val="22"/>
          <w:szCs w:val="22"/>
          <w:lang w:val="cs-CZ"/>
        </w:rPr>
        <w:t>předávaným datům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:rsidR="003A3548" w:rsidRPr="005C1D33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5C1D33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kontaktní informace na </w:t>
      </w:r>
      <w:proofErr w:type="gramStart"/>
      <w:r w:rsidRPr="005C1D33">
        <w:rPr>
          <w:rFonts w:ascii="Times New Roman" w:hAnsi="Times New Roman"/>
          <w:sz w:val="22"/>
          <w:szCs w:val="22"/>
          <w:lang w:val="cs-CZ"/>
        </w:rPr>
        <w:t>autory</w:t>
      </w:r>
      <w:proofErr w:type="gramEnd"/>
      <w:r w:rsidRPr="005C1D33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metadatový záznam CAD souborů </w:t>
      </w:r>
      <w:proofErr w:type="gramStart"/>
      <w:r w:rsidRPr="005C1D33">
        <w:rPr>
          <w:rFonts w:ascii="Times New Roman" w:hAnsi="Times New Roman"/>
          <w:sz w:val="22"/>
          <w:szCs w:val="22"/>
          <w:lang w:val="cs-CZ"/>
        </w:rPr>
        <w:t>-  v</w:t>
      </w:r>
      <w:proofErr w:type="gramEnd"/>
      <w:r w:rsidRPr="005C1D33">
        <w:rPr>
          <w:rFonts w:ascii="Times New Roman" w:hAnsi="Times New Roman"/>
          <w:sz w:val="22"/>
          <w:szCs w:val="22"/>
          <w:lang w:val="cs-CZ"/>
        </w:rPr>
        <w:t xml:space="preserve"> textové souboru (*.doc, *.txt), </w:t>
      </w:r>
    </w:p>
    <w:p w:rsidR="003A3548" w:rsidRPr="005C1D33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:rsidR="00C108D5" w:rsidRPr="005C1D33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c) Textovou část ve formátu MS Office a ve formátu Adobe PDF.</w:t>
      </w:r>
    </w:p>
    <w:p w:rsidR="00B43218" w:rsidRPr="005C1D33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lastRenderedPageBreak/>
        <w:t xml:space="preserve">U </w:t>
      </w:r>
      <w:r w:rsidRPr="005C1D33">
        <w:rPr>
          <w:rFonts w:ascii="Times New Roman" w:hAnsi="Times New Roman"/>
          <w:sz w:val="22"/>
          <w:szCs w:val="22"/>
          <w:lang w:val="cs-CZ"/>
        </w:rPr>
        <w:t>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:rsidR="007C66B8" w:rsidRPr="005C1D33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sz w:val="22"/>
          <w:szCs w:val="22"/>
        </w:rPr>
        <w:t>Místem předání předmětu smlouvy</w:t>
      </w:r>
      <w:r w:rsidR="00331129">
        <w:rPr>
          <w:sz w:val="22"/>
          <w:szCs w:val="22"/>
        </w:rPr>
        <w:t xml:space="preserve">, (resp. každé jeho </w:t>
      </w:r>
      <w:r w:rsidR="00816468">
        <w:rPr>
          <w:sz w:val="22"/>
          <w:szCs w:val="22"/>
        </w:rPr>
        <w:t>fáze</w:t>
      </w:r>
      <w:r w:rsidR="00331129">
        <w:rPr>
          <w:sz w:val="22"/>
          <w:szCs w:val="22"/>
        </w:rPr>
        <w:t>)</w:t>
      </w:r>
      <w:r w:rsidRPr="005C1D33">
        <w:rPr>
          <w:sz w:val="22"/>
          <w:szCs w:val="22"/>
        </w:rPr>
        <w:t xml:space="preserve"> je sídlo objednatele, Vyšehradská </w:t>
      </w:r>
      <w:r w:rsidR="00E138FF" w:rsidRPr="005C1D33">
        <w:rPr>
          <w:sz w:val="22"/>
          <w:szCs w:val="22"/>
        </w:rPr>
        <w:t>57/2077, 128 00 Praha 2 – Nové M</w:t>
      </w:r>
      <w:r w:rsidRPr="005C1D33">
        <w:rPr>
          <w:sz w:val="22"/>
          <w:szCs w:val="22"/>
        </w:rPr>
        <w:t>ěsto</w:t>
      </w:r>
      <w:r w:rsidR="00B43218" w:rsidRPr="005C1D33">
        <w:rPr>
          <w:sz w:val="22"/>
          <w:szCs w:val="22"/>
        </w:rPr>
        <w:t>.</w:t>
      </w:r>
    </w:p>
    <w:p w:rsidR="007C66B8" w:rsidRPr="00067F54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kceptace</w:t>
      </w:r>
      <w:r w:rsidR="007C66B8" w:rsidRPr="005C1D33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>
        <w:rPr>
          <w:rFonts w:ascii="Times New Roman" w:hAnsi="Times New Roman"/>
          <w:sz w:val="22"/>
          <w:szCs w:val="22"/>
        </w:rPr>
        <w:t>3</w:t>
      </w:r>
      <w:r w:rsidR="007C66B8" w:rsidRPr="005C1D33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5C1D33">
        <w:rPr>
          <w:rFonts w:ascii="Times New Roman" w:hAnsi="Times New Roman"/>
          <w:sz w:val="22"/>
          <w:szCs w:val="22"/>
        </w:rPr>
        <w:t>á fáze</w:t>
      </w:r>
      <w:r w:rsidR="007C66B8" w:rsidRPr="005C1D33">
        <w:rPr>
          <w:rFonts w:ascii="Times New Roman" w:hAnsi="Times New Roman"/>
          <w:sz w:val="22"/>
          <w:szCs w:val="22"/>
        </w:rPr>
        <w:t xml:space="preserve"> předmět</w:t>
      </w:r>
      <w:r w:rsidR="00331129">
        <w:rPr>
          <w:rFonts w:ascii="Times New Roman" w:hAnsi="Times New Roman"/>
          <w:sz w:val="22"/>
          <w:szCs w:val="22"/>
        </w:rPr>
        <w:t>u</w:t>
      </w:r>
      <w:r w:rsidR="007C66B8" w:rsidRPr="005C1D33">
        <w:rPr>
          <w:rFonts w:ascii="Times New Roman" w:hAnsi="Times New Roman"/>
          <w:sz w:val="22"/>
          <w:szCs w:val="22"/>
        </w:rPr>
        <w:t xml:space="preserve"> smlouvy splňovat požadavky na kvalitu stanovené v čl. V</w:t>
      </w:r>
      <w:r w:rsidR="003E31F9" w:rsidRPr="005C1D33">
        <w:rPr>
          <w:rFonts w:ascii="Times New Roman" w:hAnsi="Times New Roman"/>
          <w:sz w:val="22"/>
          <w:szCs w:val="22"/>
        </w:rPr>
        <w:t>II</w:t>
      </w:r>
      <w:r w:rsidR="007C66B8" w:rsidRPr="005C1D33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5C1D33">
        <w:rPr>
          <w:rFonts w:ascii="Times New Roman" w:hAnsi="Times New Roman"/>
          <w:sz w:val="22"/>
          <w:szCs w:val="22"/>
        </w:rPr>
        <w:t xml:space="preserve">daná fáze </w:t>
      </w:r>
      <w:r w:rsidR="007C66B8" w:rsidRPr="005C1D33">
        <w:rPr>
          <w:rFonts w:ascii="Times New Roman" w:hAnsi="Times New Roman"/>
          <w:sz w:val="22"/>
          <w:szCs w:val="22"/>
        </w:rPr>
        <w:t>předmět</w:t>
      </w:r>
      <w:r w:rsidR="000567DC" w:rsidRPr="005C1D33">
        <w:rPr>
          <w:rFonts w:ascii="Times New Roman" w:hAnsi="Times New Roman"/>
          <w:sz w:val="22"/>
          <w:szCs w:val="22"/>
        </w:rPr>
        <w:t>u</w:t>
      </w:r>
      <w:r w:rsidR="007C66B8" w:rsidRPr="005C1D33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5C1D33">
        <w:rPr>
          <w:rFonts w:ascii="Times New Roman" w:hAnsi="Times New Roman"/>
          <w:sz w:val="22"/>
          <w:szCs w:val="22"/>
        </w:rPr>
        <w:t>ou a převzatou</w:t>
      </w:r>
      <w:r w:rsidR="007C66B8" w:rsidRPr="005C1D33">
        <w:rPr>
          <w:rFonts w:ascii="Times New Roman" w:hAnsi="Times New Roman"/>
          <w:sz w:val="22"/>
          <w:szCs w:val="22"/>
        </w:rPr>
        <w:t xml:space="preserve"> a zhotov</w:t>
      </w:r>
      <w:r w:rsidR="007C66B8" w:rsidRPr="00067F54">
        <w:rPr>
          <w:rFonts w:ascii="Times New Roman" w:hAnsi="Times New Roman"/>
          <w:sz w:val="22"/>
          <w:szCs w:val="22"/>
        </w:rPr>
        <w:t>iteli vzniká právo v souladu s čl. II této smlouvy na její zaplacení.</w:t>
      </w:r>
    </w:p>
    <w:p w:rsidR="007C66B8" w:rsidRPr="00067F54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 xml:space="preserve">Objednatel není povinen </w:t>
      </w:r>
      <w:r w:rsidR="00B06C50" w:rsidRPr="00067F54">
        <w:rPr>
          <w:sz w:val="22"/>
          <w:szCs w:val="22"/>
          <w:lang w:val="en-GB"/>
        </w:rPr>
        <w:t xml:space="preserve">danou fázi </w:t>
      </w:r>
      <w:r w:rsidRPr="00067F54">
        <w:rPr>
          <w:sz w:val="22"/>
          <w:szCs w:val="22"/>
          <w:lang w:val="en-GB"/>
        </w:rPr>
        <w:t>předmět</w:t>
      </w:r>
      <w:r w:rsidR="00B06C50" w:rsidRPr="00067F54">
        <w:rPr>
          <w:sz w:val="22"/>
          <w:szCs w:val="22"/>
          <w:lang w:val="en-GB"/>
        </w:rPr>
        <w:t>u</w:t>
      </w:r>
      <w:r w:rsidRPr="00067F54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067F54">
        <w:rPr>
          <w:sz w:val="22"/>
          <w:szCs w:val="22"/>
          <w:lang w:val="en-GB"/>
        </w:rPr>
        <w:t>I</w:t>
      </w:r>
      <w:r w:rsidRPr="00067F54">
        <w:rPr>
          <w:sz w:val="22"/>
          <w:szCs w:val="22"/>
          <w:lang w:val="en-GB"/>
        </w:rPr>
        <w:t xml:space="preserve"> této smlouvy.</w:t>
      </w:r>
    </w:p>
    <w:p w:rsidR="007C66B8" w:rsidRPr="00067F54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>Vlastnické právo</w:t>
      </w:r>
      <w:r w:rsidR="0072332B">
        <w:rPr>
          <w:sz w:val="22"/>
          <w:szCs w:val="22"/>
          <w:lang w:val="en-GB"/>
        </w:rPr>
        <w:t xml:space="preserve"> k předmětu smlouvy přechází na </w:t>
      </w:r>
      <w:r w:rsidRPr="00067F54">
        <w:rPr>
          <w:sz w:val="22"/>
          <w:szCs w:val="22"/>
          <w:lang w:val="en-GB"/>
        </w:rPr>
        <w:t xml:space="preserve">objednatele okamžikem jeho </w:t>
      </w:r>
      <w:r w:rsidR="00B06C50" w:rsidRPr="00067F54">
        <w:rPr>
          <w:sz w:val="22"/>
          <w:szCs w:val="22"/>
          <w:lang w:val="en-GB"/>
        </w:rPr>
        <w:t>převzetí dle tohoto článku.</w:t>
      </w:r>
    </w:p>
    <w:p w:rsidR="007C66B8" w:rsidRPr="00067F54" w:rsidRDefault="000F1757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067F54">
        <w:rPr>
          <w:sz w:val="22"/>
          <w:szCs w:val="22"/>
          <w:lang w:val="en-GB"/>
        </w:rPr>
        <w:t>Do doby stanovené v odst. 6</w:t>
      </w:r>
      <w:r w:rsidR="007C66B8" w:rsidRPr="00067F54">
        <w:rPr>
          <w:sz w:val="22"/>
          <w:szCs w:val="22"/>
          <w:lang w:val="en-GB"/>
        </w:rPr>
        <w:t xml:space="preserve"> tohoto článku nese nebezpečí škody na předmětu smlouvy zhotovitel.</w:t>
      </w:r>
    </w:p>
    <w:p w:rsidR="005B5397" w:rsidRPr="00067F54" w:rsidRDefault="005B5397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B671B" w:rsidRPr="00067F54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 w:rsidR="00DD5C74">
        <w:rPr>
          <w:b/>
          <w:bCs/>
          <w:sz w:val="22"/>
          <w:szCs w:val="22"/>
          <w:u w:val="single"/>
        </w:rPr>
        <w:t>hotoviteli</w:t>
      </w:r>
    </w:p>
    <w:p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C66B8" w:rsidRPr="00E0687C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:rsidR="00835761" w:rsidRDefault="00B43218" w:rsidP="00633AF6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835761">
        <w:rPr>
          <w:sz w:val="22"/>
          <w:szCs w:val="22"/>
        </w:rPr>
        <w:t>Zhotovitel pověřuje zajištěním části smlouvy tř</w:t>
      </w:r>
      <w:r w:rsidR="00E11491" w:rsidRPr="00835761">
        <w:rPr>
          <w:sz w:val="22"/>
          <w:szCs w:val="22"/>
        </w:rPr>
        <w:t>etí osobu, a to</w:t>
      </w:r>
      <w:r w:rsidR="00835761">
        <w:rPr>
          <w:sz w:val="22"/>
          <w:szCs w:val="22"/>
        </w:rPr>
        <w:t>:</w:t>
      </w:r>
    </w:p>
    <w:p w:rsidR="00835761" w:rsidRDefault="00835761" w:rsidP="00711C3D">
      <w:pPr>
        <w:widowControl w:val="0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M – Ateliér ekologických modelů, s.r.o. (IČ: </w:t>
      </w:r>
      <w:r w:rsidR="006073D1">
        <w:rPr>
          <w:sz w:val="22"/>
          <w:szCs w:val="22"/>
        </w:rPr>
        <w:t xml:space="preserve">27181278, sídlo: </w:t>
      </w:r>
      <w:r w:rsidR="00711C3D" w:rsidRPr="00711C3D">
        <w:rPr>
          <w:sz w:val="22"/>
          <w:szCs w:val="22"/>
        </w:rPr>
        <w:t>Roztylská 1860/1, Chodov, 148 00 Praha 4</w:t>
      </w:r>
      <w:r w:rsidR="00711C3D">
        <w:rPr>
          <w:sz w:val="22"/>
          <w:szCs w:val="22"/>
        </w:rPr>
        <w:t xml:space="preserve">), v rozsahu </w:t>
      </w:r>
      <w:proofErr w:type="gramStart"/>
      <w:r w:rsidR="00711C3D">
        <w:rPr>
          <w:sz w:val="22"/>
          <w:szCs w:val="22"/>
        </w:rPr>
        <w:t>20%</w:t>
      </w:r>
      <w:proofErr w:type="gramEnd"/>
      <w:r w:rsidR="00711C3D">
        <w:rPr>
          <w:sz w:val="22"/>
          <w:szCs w:val="22"/>
        </w:rPr>
        <w:t xml:space="preserve"> plnění předmětu smlouvy (vlivy na klima, ovzduší, vlivy hluku, vlivy na obyvatelstvo a veřejné zdraví)</w:t>
      </w:r>
    </w:p>
    <w:p w:rsidR="00711C3D" w:rsidRDefault="00711C3D" w:rsidP="00711C3D">
      <w:pPr>
        <w:widowControl w:val="0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Eva Volfová (IČ. 66353670, sídlo: Nebílovy 37, 332 04 Nezvěstice), v rozsahu </w:t>
      </w:r>
      <w:proofErr w:type="gramStart"/>
      <w:r>
        <w:rPr>
          <w:sz w:val="22"/>
          <w:szCs w:val="22"/>
        </w:rPr>
        <w:t>12%</w:t>
      </w:r>
      <w:proofErr w:type="gramEnd"/>
      <w:r>
        <w:rPr>
          <w:sz w:val="22"/>
          <w:szCs w:val="22"/>
        </w:rPr>
        <w:t xml:space="preserve"> plnění předmětu smlouvy (posouzení vlivu koncepce na evropsky významné lokality a ptačí oblasti podle §45i zákona č. 114/1992 Sb. o ochraně přírody a krajiny, v platném znění, vyhodnocení vlivu na flóru, faunu a ekosystémy).</w:t>
      </w:r>
    </w:p>
    <w:p w:rsidR="00B43218" w:rsidRPr="00835761" w:rsidRDefault="00B43218" w:rsidP="00633AF6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835761">
        <w:rPr>
          <w:sz w:val="22"/>
          <w:szCs w:val="22"/>
        </w:rPr>
        <w:t xml:space="preserve">Při provádění dodávky či souvisejících prací jinou osobou – poddodavatelem, má zhotovitel odpovědnost, jako by dodávku prováděl sám. </w:t>
      </w:r>
    </w:p>
    <w:p w:rsidR="00B43218" w:rsidRPr="00835761" w:rsidRDefault="00B43218" w:rsidP="00B4321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835761">
        <w:rPr>
          <w:sz w:val="22"/>
          <w:szCs w:val="22"/>
        </w:rPr>
        <w:t>Zhotovitel je povinen zavázat tyto třetí osoby – poddodavatele k dodržování obdobných povinností, jaké má zhotovitel na základě této smlouvy a současně se zhotovitel zavazuje dodržovat veškeré své povinnosti k poddodavatelům, k nimž se za</w:t>
      </w:r>
      <w:r w:rsidR="00414F67" w:rsidRPr="00835761">
        <w:rPr>
          <w:sz w:val="22"/>
          <w:szCs w:val="22"/>
        </w:rPr>
        <w:t>vázal, a to včetně povinností a </w:t>
      </w:r>
      <w:r w:rsidRPr="00835761">
        <w:rPr>
          <w:sz w:val="22"/>
          <w:szCs w:val="22"/>
        </w:rPr>
        <w:t>podmínek platebních.</w:t>
      </w:r>
    </w:p>
    <w:p w:rsidR="007C66B8" w:rsidRPr="00835761" w:rsidRDefault="00B43218" w:rsidP="007F0DE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835761">
        <w:rPr>
          <w:sz w:val="22"/>
          <w:szCs w:val="22"/>
        </w:rPr>
        <w:t>Změnit poddodavatele uvedeného v odst. 1 tohoto článku je zhotovitel oprávněn pouze s předchozím písemným souhlasem objednatele. Zhotovitel nesmí práce na dodávce provádět poddodavatelem, který nebude uveden v odst. 1 tohoto článku.</w:t>
      </w:r>
    </w:p>
    <w:p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lastRenderedPageBreak/>
        <w:t>Kvalita díla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:rsidR="00F15983" w:rsidRPr="00F1123F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 xml:space="preserve">odstraněním vad ve lhůtě uvedené v akceptačním protokolu dle čl. VIII odst. 2 této smlouvy </w:t>
      </w:r>
      <w:r w:rsidRPr="005010EE">
        <w:rPr>
          <w:sz w:val="22"/>
          <w:szCs w:val="22"/>
        </w:rPr>
        <w:t>zaplatí zhotovitel objednateli smluvní pokutu ve výši 0,1</w:t>
      </w:r>
      <w:r w:rsidR="00494E5C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lastRenderedPageBreak/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:rsidR="0009662D" w:rsidRPr="005010EE" w:rsidRDefault="0009662D" w:rsidP="006B7846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:rsidR="0009662D" w:rsidRPr="00E0687C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bookmarkEnd w:id="0"/>
    <w:p w:rsidR="008D3405" w:rsidRPr="00E0687C" w:rsidRDefault="008D3405" w:rsidP="0095353C">
      <w:pPr>
        <w:pStyle w:val="Nadpis"/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95353C" w:rsidRPr="00E0687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lastRenderedPageBreak/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:rsidR="008F364C" w:rsidRPr="00E0687C" w:rsidRDefault="008F364C" w:rsidP="00414F67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:rsidR="0095353C" w:rsidRPr="00E0687C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:rsidR="005B5397" w:rsidRPr="00E0687C" w:rsidRDefault="005B5397" w:rsidP="0095353C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:rsidR="0095353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08472F" w:rsidRDefault="0008472F" w:rsidP="0008472F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8472F">
        <w:rPr>
          <w:sz w:val="22"/>
          <w:szCs w:val="22"/>
        </w:rPr>
        <w:t xml:space="preserve">Kontaktní osobou na straně objednatele je </w:t>
      </w:r>
      <w:proofErr w:type="spellStart"/>
      <w:r w:rsidR="008909BB">
        <w:rPr>
          <w:sz w:val="22"/>
          <w:szCs w:val="22"/>
        </w:rPr>
        <w:t>xxxxxxxxxxxxxxxxxxx</w:t>
      </w:r>
      <w:proofErr w:type="spellEnd"/>
    </w:p>
    <w:p w:rsidR="0008472F" w:rsidRPr="0008472F" w:rsidRDefault="0008472F" w:rsidP="0008472F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8472F">
        <w:rPr>
          <w:sz w:val="22"/>
          <w:szCs w:val="22"/>
        </w:rPr>
        <w:t xml:space="preserve">Kontaktní osobou na straně zhotovitele je </w:t>
      </w:r>
      <w:proofErr w:type="spellStart"/>
      <w:proofErr w:type="gramStart"/>
      <w:r w:rsidR="008909BB">
        <w:rPr>
          <w:sz w:val="22"/>
          <w:szCs w:val="22"/>
        </w:rPr>
        <w:t>xxxxxxxxxxxxxxxxxxx</w:t>
      </w:r>
      <w:proofErr w:type="spellEnd"/>
      <w:r w:rsidRPr="0008472F">
        <w:rPr>
          <w:sz w:val="22"/>
          <w:szCs w:val="22"/>
        </w:rPr>
        <w:t xml:space="preserve"> .</w:t>
      </w:r>
      <w:proofErr w:type="gramEnd"/>
    </w:p>
    <w:p w:rsidR="0095353C" w:rsidRPr="00B06C50" w:rsidRDefault="0095353C" w:rsidP="001D0A5B">
      <w:pPr>
        <w:spacing w:after="120"/>
        <w:jc w:val="both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B06C50">
        <w:rPr>
          <w:sz w:val="22"/>
          <w:szCs w:val="22"/>
        </w:rPr>
        <w:t>účely,</w:t>
      </w:r>
      <w:proofErr w:type="gramEnd"/>
      <w:r w:rsidRPr="00B06C50">
        <w:rPr>
          <w:sz w:val="22"/>
          <w:szCs w:val="22"/>
        </w:rPr>
        <w:t xml:space="preserve"> než pro plnění závazků stanovených touto smlouvou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 xml:space="preserve">Tato smlouva je vyhotovena ve dvou stejnopisech, z nichž každý stejnopis má platnost originálu. Zhotovitel a objednatel obdrží po jednom vyhotovení.  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1F52A0" w:rsidRPr="001F52A0" w:rsidRDefault="001F52A0" w:rsidP="001F52A0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  <w:r w:rsidR="005C1D33" w:rsidRPr="000B7758">
        <w:rPr>
          <w:sz w:val="22"/>
          <w:szCs w:val="22"/>
        </w:rPr>
        <w:t>, resp. jednotlivých změn</w:t>
      </w:r>
    </w:p>
    <w:p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931323" w:rsidRPr="007F17AB" w:rsidRDefault="00931323" w:rsidP="007F17AB">
      <w:pPr>
        <w:spacing w:after="120"/>
        <w:contextualSpacing/>
        <w:jc w:val="both"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7F17AB">
        <w:rPr>
          <w:sz w:val="22"/>
          <w:szCs w:val="22"/>
        </w:rPr>
        <w:t xml:space="preserve">V </w:t>
      </w:r>
      <w:r w:rsidR="007C78EF">
        <w:rPr>
          <w:sz w:val="22"/>
          <w:szCs w:val="22"/>
        </w:rPr>
        <w:t>Praze</w:t>
      </w:r>
    </w:p>
    <w:p w:rsidR="00732BC9" w:rsidRDefault="00732BC9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5468DE" w:rsidRDefault="00895770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CC7AD1">
        <w:rPr>
          <w:sz w:val="22"/>
          <w:szCs w:val="22"/>
        </w:rPr>
        <w:t>Ondřej Boháč</w:t>
      </w:r>
      <w:r w:rsidR="00732BC9" w:rsidRPr="007F17AB">
        <w:rPr>
          <w:sz w:val="22"/>
          <w:szCs w:val="22"/>
        </w:rPr>
        <w:tab/>
      </w:r>
      <w:r w:rsidR="00732BC9" w:rsidRPr="007F17AB">
        <w:rPr>
          <w:sz w:val="22"/>
          <w:szCs w:val="22"/>
        </w:rPr>
        <w:tab/>
        <w:t xml:space="preserve">         </w:t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78EF" w:rsidRPr="00A53C0A">
        <w:rPr>
          <w:sz w:val="22"/>
          <w:szCs w:val="22"/>
        </w:rPr>
        <w:t>RNDr. Libor Krajíček</w:t>
      </w:r>
    </w:p>
    <w:p w:rsidR="00ED236C" w:rsidRPr="007F17AB" w:rsidRDefault="00895770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</w:r>
      <w:r w:rsidR="007C78EF">
        <w:rPr>
          <w:sz w:val="22"/>
          <w:szCs w:val="22"/>
        </w:rPr>
        <w:tab/>
        <w:t>jednatel</w:t>
      </w:r>
    </w:p>
    <w:sectPr w:rsidR="00ED236C" w:rsidRPr="007F17AB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B4" w:rsidRDefault="00210BB4">
      <w:r>
        <w:separator/>
      </w:r>
    </w:p>
  </w:endnote>
  <w:endnote w:type="continuationSeparator" w:id="0">
    <w:p w:rsidR="00210BB4" w:rsidRDefault="0021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09BB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09BB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75762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B4" w:rsidRDefault="00210BB4">
      <w:r>
        <w:separator/>
      </w:r>
    </w:p>
  </w:footnote>
  <w:footnote w:type="continuationSeparator" w:id="0">
    <w:p w:rsidR="00210BB4" w:rsidRDefault="0021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23F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7A5B2F">
      <w:rPr>
        <w:sz w:val="22"/>
        <w:szCs w:val="22"/>
      </w:rPr>
      <w:t>20-0289</w:t>
    </w:r>
  </w:p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 w:rsidR="009E02DA">
      <w:rPr>
        <w:sz w:val="22"/>
        <w:szCs w:val="22"/>
      </w:rPr>
      <w:t xml:space="preserve">. </w:t>
    </w:r>
    <w:r w:rsidR="007A5B2F">
      <w:rPr>
        <w:sz w:val="22"/>
        <w:szCs w:val="22"/>
      </w:rPr>
      <w:t>smlouvy objednatele: ZAK 20-0289</w:t>
    </w:r>
  </w:p>
  <w:p w:rsidR="00204331" w:rsidRPr="006342E7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434"/>
    <w:multiLevelType w:val="hybridMultilevel"/>
    <w:tmpl w:val="22A2084E"/>
    <w:lvl w:ilvl="0" w:tplc="E916AF54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4416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5"/>
  </w:num>
  <w:num w:numId="8">
    <w:abstractNumId w:val="10"/>
  </w:num>
  <w:num w:numId="9">
    <w:abstractNumId w:val="24"/>
  </w:num>
  <w:num w:numId="10">
    <w:abstractNumId w:val="15"/>
  </w:num>
  <w:num w:numId="11">
    <w:abstractNumId w:val="26"/>
  </w:num>
  <w:num w:numId="12">
    <w:abstractNumId w:val="3"/>
  </w:num>
  <w:num w:numId="13">
    <w:abstractNumId w:val="0"/>
  </w:num>
  <w:num w:numId="14">
    <w:abstractNumId w:val="2"/>
  </w:num>
  <w:num w:numId="15">
    <w:abstractNumId w:val="21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 w:numId="23">
    <w:abstractNumId w:val="22"/>
  </w:num>
  <w:num w:numId="24">
    <w:abstractNumId w:val="17"/>
  </w:num>
  <w:num w:numId="25">
    <w:abstractNumId w:val="16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E5"/>
    <w:rsid w:val="0000128B"/>
    <w:rsid w:val="00001570"/>
    <w:rsid w:val="00006DE7"/>
    <w:rsid w:val="00007FBE"/>
    <w:rsid w:val="00011ED7"/>
    <w:rsid w:val="00013C2A"/>
    <w:rsid w:val="00023FE1"/>
    <w:rsid w:val="00025F14"/>
    <w:rsid w:val="000339B4"/>
    <w:rsid w:val="000348C8"/>
    <w:rsid w:val="000357BC"/>
    <w:rsid w:val="00037963"/>
    <w:rsid w:val="0004020B"/>
    <w:rsid w:val="00042446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4765"/>
    <w:rsid w:val="000757AC"/>
    <w:rsid w:val="00075DB8"/>
    <w:rsid w:val="000775FB"/>
    <w:rsid w:val="00083DFA"/>
    <w:rsid w:val="0008472F"/>
    <w:rsid w:val="00084EE5"/>
    <w:rsid w:val="00085DE3"/>
    <w:rsid w:val="000902A5"/>
    <w:rsid w:val="00091DE2"/>
    <w:rsid w:val="00091F36"/>
    <w:rsid w:val="00093A2D"/>
    <w:rsid w:val="00093CF7"/>
    <w:rsid w:val="00094997"/>
    <w:rsid w:val="00094ADC"/>
    <w:rsid w:val="00095AAB"/>
    <w:rsid w:val="0009662D"/>
    <w:rsid w:val="00097C08"/>
    <w:rsid w:val="000A01FB"/>
    <w:rsid w:val="000A41B8"/>
    <w:rsid w:val="000A5CFC"/>
    <w:rsid w:val="000A60F7"/>
    <w:rsid w:val="000B3DC0"/>
    <w:rsid w:val="000B4A52"/>
    <w:rsid w:val="000B7758"/>
    <w:rsid w:val="000C2F35"/>
    <w:rsid w:val="000C4205"/>
    <w:rsid w:val="000C4324"/>
    <w:rsid w:val="000C5115"/>
    <w:rsid w:val="000C5466"/>
    <w:rsid w:val="000C7D36"/>
    <w:rsid w:val="000D6A97"/>
    <w:rsid w:val="000D6FAA"/>
    <w:rsid w:val="000E1746"/>
    <w:rsid w:val="000E31E2"/>
    <w:rsid w:val="000E3A65"/>
    <w:rsid w:val="000E3CBE"/>
    <w:rsid w:val="000E5FCD"/>
    <w:rsid w:val="000F1757"/>
    <w:rsid w:val="000F6C44"/>
    <w:rsid w:val="00107FD6"/>
    <w:rsid w:val="00111943"/>
    <w:rsid w:val="00111D21"/>
    <w:rsid w:val="00115273"/>
    <w:rsid w:val="0011570F"/>
    <w:rsid w:val="00116CCB"/>
    <w:rsid w:val="00121E68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33C7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2E4F"/>
    <w:rsid w:val="00177306"/>
    <w:rsid w:val="00177FF9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E09D2"/>
    <w:rsid w:val="001E120D"/>
    <w:rsid w:val="001E1254"/>
    <w:rsid w:val="001E3721"/>
    <w:rsid w:val="001E4B7B"/>
    <w:rsid w:val="001E4CC4"/>
    <w:rsid w:val="001F098F"/>
    <w:rsid w:val="001F4565"/>
    <w:rsid w:val="001F4D68"/>
    <w:rsid w:val="001F52A0"/>
    <w:rsid w:val="001F5720"/>
    <w:rsid w:val="001F5B39"/>
    <w:rsid w:val="001F79CF"/>
    <w:rsid w:val="00200B4C"/>
    <w:rsid w:val="00204331"/>
    <w:rsid w:val="00204597"/>
    <w:rsid w:val="00210BB4"/>
    <w:rsid w:val="00223A3D"/>
    <w:rsid w:val="00224C7D"/>
    <w:rsid w:val="0022551E"/>
    <w:rsid w:val="00226077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2241"/>
    <w:rsid w:val="00273813"/>
    <w:rsid w:val="00273D64"/>
    <w:rsid w:val="002740FA"/>
    <w:rsid w:val="00275D2C"/>
    <w:rsid w:val="0027615A"/>
    <w:rsid w:val="002777AC"/>
    <w:rsid w:val="002818A3"/>
    <w:rsid w:val="002822B8"/>
    <w:rsid w:val="00284126"/>
    <w:rsid w:val="002843F6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1DB5"/>
    <w:rsid w:val="002C3D59"/>
    <w:rsid w:val="002C4224"/>
    <w:rsid w:val="002C626D"/>
    <w:rsid w:val="002D03D6"/>
    <w:rsid w:val="002D1CF7"/>
    <w:rsid w:val="002D2B89"/>
    <w:rsid w:val="002D32E8"/>
    <w:rsid w:val="002D6CA0"/>
    <w:rsid w:val="002D71D5"/>
    <w:rsid w:val="002E02E1"/>
    <w:rsid w:val="002E03FD"/>
    <w:rsid w:val="002F2315"/>
    <w:rsid w:val="002F29D6"/>
    <w:rsid w:val="002F2F30"/>
    <w:rsid w:val="002F31C1"/>
    <w:rsid w:val="002F6F76"/>
    <w:rsid w:val="002F7F5E"/>
    <w:rsid w:val="00300CF4"/>
    <w:rsid w:val="00300E87"/>
    <w:rsid w:val="0030688B"/>
    <w:rsid w:val="0031319A"/>
    <w:rsid w:val="00313A88"/>
    <w:rsid w:val="00320E3F"/>
    <w:rsid w:val="00322F54"/>
    <w:rsid w:val="00331129"/>
    <w:rsid w:val="0033151C"/>
    <w:rsid w:val="003316CA"/>
    <w:rsid w:val="003319BB"/>
    <w:rsid w:val="00334EBF"/>
    <w:rsid w:val="003357D4"/>
    <w:rsid w:val="00336F87"/>
    <w:rsid w:val="003432C8"/>
    <w:rsid w:val="00345FA9"/>
    <w:rsid w:val="0034670F"/>
    <w:rsid w:val="003470BC"/>
    <w:rsid w:val="0035010F"/>
    <w:rsid w:val="00354097"/>
    <w:rsid w:val="0036326F"/>
    <w:rsid w:val="00365525"/>
    <w:rsid w:val="00366A00"/>
    <w:rsid w:val="00367E50"/>
    <w:rsid w:val="003710E4"/>
    <w:rsid w:val="003803A8"/>
    <w:rsid w:val="00383A78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4C68"/>
    <w:rsid w:val="003B619C"/>
    <w:rsid w:val="003B6DB0"/>
    <w:rsid w:val="003C0503"/>
    <w:rsid w:val="003D2130"/>
    <w:rsid w:val="003D28FB"/>
    <w:rsid w:val="003D291E"/>
    <w:rsid w:val="003D3B4F"/>
    <w:rsid w:val="003D7575"/>
    <w:rsid w:val="003E128B"/>
    <w:rsid w:val="003E23AD"/>
    <w:rsid w:val="003E31F9"/>
    <w:rsid w:val="003F0382"/>
    <w:rsid w:val="003F3429"/>
    <w:rsid w:val="003F4381"/>
    <w:rsid w:val="003F4ABD"/>
    <w:rsid w:val="003F4CA6"/>
    <w:rsid w:val="003F4DA8"/>
    <w:rsid w:val="003F6EAB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5C"/>
    <w:rsid w:val="00426D5A"/>
    <w:rsid w:val="00434D17"/>
    <w:rsid w:val="004371AB"/>
    <w:rsid w:val="00440DF4"/>
    <w:rsid w:val="0044185D"/>
    <w:rsid w:val="00451138"/>
    <w:rsid w:val="00451E3D"/>
    <w:rsid w:val="00451FD7"/>
    <w:rsid w:val="004524B0"/>
    <w:rsid w:val="0045456A"/>
    <w:rsid w:val="0046293A"/>
    <w:rsid w:val="00465897"/>
    <w:rsid w:val="004729B0"/>
    <w:rsid w:val="00476FED"/>
    <w:rsid w:val="00477F22"/>
    <w:rsid w:val="00482F10"/>
    <w:rsid w:val="00485E9E"/>
    <w:rsid w:val="004903DB"/>
    <w:rsid w:val="00491372"/>
    <w:rsid w:val="00494E5C"/>
    <w:rsid w:val="00497053"/>
    <w:rsid w:val="004A261F"/>
    <w:rsid w:val="004A46E5"/>
    <w:rsid w:val="004A6999"/>
    <w:rsid w:val="004A726A"/>
    <w:rsid w:val="004B164F"/>
    <w:rsid w:val="004B77CD"/>
    <w:rsid w:val="004C2AB3"/>
    <w:rsid w:val="004C5952"/>
    <w:rsid w:val="004C6610"/>
    <w:rsid w:val="004D3101"/>
    <w:rsid w:val="004D4325"/>
    <w:rsid w:val="004E0E32"/>
    <w:rsid w:val="004E1D64"/>
    <w:rsid w:val="004E25FD"/>
    <w:rsid w:val="004E38B0"/>
    <w:rsid w:val="004E690C"/>
    <w:rsid w:val="004E77FF"/>
    <w:rsid w:val="004F11BF"/>
    <w:rsid w:val="004F1D4D"/>
    <w:rsid w:val="004F3C51"/>
    <w:rsid w:val="004F690D"/>
    <w:rsid w:val="004F78E8"/>
    <w:rsid w:val="0050080B"/>
    <w:rsid w:val="005010EE"/>
    <w:rsid w:val="005117B8"/>
    <w:rsid w:val="005123D9"/>
    <w:rsid w:val="005132BB"/>
    <w:rsid w:val="00515CA8"/>
    <w:rsid w:val="0051780C"/>
    <w:rsid w:val="0052015E"/>
    <w:rsid w:val="005226E8"/>
    <w:rsid w:val="00523201"/>
    <w:rsid w:val="00525337"/>
    <w:rsid w:val="00532313"/>
    <w:rsid w:val="005363DB"/>
    <w:rsid w:val="00536D43"/>
    <w:rsid w:val="00543E6B"/>
    <w:rsid w:val="00543EFF"/>
    <w:rsid w:val="005449AB"/>
    <w:rsid w:val="00544A17"/>
    <w:rsid w:val="0054676F"/>
    <w:rsid w:val="005468DE"/>
    <w:rsid w:val="00546CAE"/>
    <w:rsid w:val="005515BA"/>
    <w:rsid w:val="00554EA9"/>
    <w:rsid w:val="00561CEE"/>
    <w:rsid w:val="00563598"/>
    <w:rsid w:val="00566CE7"/>
    <w:rsid w:val="0057070D"/>
    <w:rsid w:val="0057439A"/>
    <w:rsid w:val="00574EC3"/>
    <w:rsid w:val="00575FD7"/>
    <w:rsid w:val="00582CB8"/>
    <w:rsid w:val="00583157"/>
    <w:rsid w:val="005850C4"/>
    <w:rsid w:val="00590256"/>
    <w:rsid w:val="00593965"/>
    <w:rsid w:val="005949AA"/>
    <w:rsid w:val="00595392"/>
    <w:rsid w:val="005A1D34"/>
    <w:rsid w:val="005A4C0F"/>
    <w:rsid w:val="005A5139"/>
    <w:rsid w:val="005B3715"/>
    <w:rsid w:val="005B38FE"/>
    <w:rsid w:val="005B5397"/>
    <w:rsid w:val="005B5AAE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449B"/>
    <w:rsid w:val="006054EF"/>
    <w:rsid w:val="006065BF"/>
    <w:rsid w:val="006073D1"/>
    <w:rsid w:val="00614275"/>
    <w:rsid w:val="00615AC9"/>
    <w:rsid w:val="00616528"/>
    <w:rsid w:val="00620469"/>
    <w:rsid w:val="0062487E"/>
    <w:rsid w:val="00624F3B"/>
    <w:rsid w:val="00625882"/>
    <w:rsid w:val="006264AD"/>
    <w:rsid w:val="00630382"/>
    <w:rsid w:val="00630C02"/>
    <w:rsid w:val="00630D26"/>
    <w:rsid w:val="00633803"/>
    <w:rsid w:val="00633AF6"/>
    <w:rsid w:val="006342E7"/>
    <w:rsid w:val="0063578C"/>
    <w:rsid w:val="006414B5"/>
    <w:rsid w:val="006457C7"/>
    <w:rsid w:val="00646C82"/>
    <w:rsid w:val="00651A62"/>
    <w:rsid w:val="006526A5"/>
    <w:rsid w:val="0065569F"/>
    <w:rsid w:val="00656F10"/>
    <w:rsid w:val="00670C0C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7892"/>
    <w:rsid w:val="006B0D6C"/>
    <w:rsid w:val="006B39F7"/>
    <w:rsid w:val="006B6212"/>
    <w:rsid w:val="006B6658"/>
    <w:rsid w:val="006B6915"/>
    <w:rsid w:val="006B7846"/>
    <w:rsid w:val="006C1158"/>
    <w:rsid w:val="006C3662"/>
    <w:rsid w:val="006C5F1E"/>
    <w:rsid w:val="006C650E"/>
    <w:rsid w:val="006D79B6"/>
    <w:rsid w:val="006E0E15"/>
    <w:rsid w:val="006E36A3"/>
    <w:rsid w:val="006E7258"/>
    <w:rsid w:val="006F1C08"/>
    <w:rsid w:val="006F2126"/>
    <w:rsid w:val="006F6039"/>
    <w:rsid w:val="00701910"/>
    <w:rsid w:val="007030F7"/>
    <w:rsid w:val="007036D2"/>
    <w:rsid w:val="00706950"/>
    <w:rsid w:val="0071198C"/>
    <w:rsid w:val="00711C3D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6A8"/>
    <w:rsid w:val="00733964"/>
    <w:rsid w:val="0073658F"/>
    <w:rsid w:val="007403F8"/>
    <w:rsid w:val="00743199"/>
    <w:rsid w:val="00744BFA"/>
    <w:rsid w:val="007454A0"/>
    <w:rsid w:val="007472CF"/>
    <w:rsid w:val="00752A04"/>
    <w:rsid w:val="00752E42"/>
    <w:rsid w:val="00755E00"/>
    <w:rsid w:val="00756CFD"/>
    <w:rsid w:val="00761F22"/>
    <w:rsid w:val="007654A8"/>
    <w:rsid w:val="00772BD1"/>
    <w:rsid w:val="00775762"/>
    <w:rsid w:val="00775ED3"/>
    <w:rsid w:val="0077671C"/>
    <w:rsid w:val="0078015A"/>
    <w:rsid w:val="0078221B"/>
    <w:rsid w:val="00786E86"/>
    <w:rsid w:val="00787A6C"/>
    <w:rsid w:val="00791821"/>
    <w:rsid w:val="007A0353"/>
    <w:rsid w:val="007A03E2"/>
    <w:rsid w:val="007A17D8"/>
    <w:rsid w:val="007A4332"/>
    <w:rsid w:val="007A4EE4"/>
    <w:rsid w:val="007A5B2F"/>
    <w:rsid w:val="007B0581"/>
    <w:rsid w:val="007B3CCF"/>
    <w:rsid w:val="007B476B"/>
    <w:rsid w:val="007B4EF5"/>
    <w:rsid w:val="007B5A23"/>
    <w:rsid w:val="007B671B"/>
    <w:rsid w:val="007B7AE0"/>
    <w:rsid w:val="007C2527"/>
    <w:rsid w:val="007C2853"/>
    <w:rsid w:val="007C43C6"/>
    <w:rsid w:val="007C66B8"/>
    <w:rsid w:val="007C6E6F"/>
    <w:rsid w:val="007C78EF"/>
    <w:rsid w:val="007D0214"/>
    <w:rsid w:val="007D16DE"/>
    <w:rsid w:val="007D1A85"/>
    <w:rsid w:val="007D3709"/>
    <w:rsid w:val="007D55F2"/>
    <w:rsid w:val="007D5ABD"/>
    <w:rsid w:val="007D6ADD"/>
    <w:rsid w:val="007E1D78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2995"/>
    <w:rsid w:val="00815C94"/>
    <w:rsid w:val="00816112"/>
    <w:rsid w:val="00816468"/>
    <w:rsid w:val="008168F4"/>
    <w:rsid w:val="00817033"/>
    <w:rsid w:val="0082024D"/>
    <w:rsid w:val="00821783"/>
    <w:rsid w:val="00823A62"/>
    <w:rsid w:val="00825028"/>
    <w:rsid w:val="00825806"/>
    <w:rsid w:val="0082722A"/>
    <w:rsid w:val="00832A26"/>
    <w:rsid w:val="00835761"/>
    <w:rsid w:val="00835C7A"/>
    <w:rsid w:val="008412FE"/>
    <w:rsid w:val="0084183B"/>
    <w:rsid w:val="00841F21"/>
    <w:rsid w:val="008424C0"/>
    <w:rsid w:val="00851217"/>
    <w:rsid w:val="008528B9"/>
    <w:rsid w:val="00853A3A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81453"/>
    <w:rsid w:val="008824EC"/>
    <w:rsid w:val="00882931"/>
    <w:rsid w:val="0088407E"/>
    <w:rsid w:val="00887F20"/>
    <w:rsid w:val="008909BB"/>
    <w:rsid w:val="00893A9F"/>
    <w:rsid w:val="00895770"/>
    <w:rsid w:val="008A25A2"/>
    <w:rsid w:val="008A4620"/>
    <w:rsid w:val="008A591E"/>
    <w:rsid w:val="008A720E"/>
    <w:rsid w:val="008B21EC"/>
    <w:rsid w:val="008B6BA4"/>
    <w:rsid w:val="008C19FC"/>
    <w:rsid w:val="008C34D2"/>
    <w:rsid w:val="008C4559"/>
    <w:rsid w:val="008C47A9"/>
    <w:rsid w:val="008D3405"/>
    <w:rsid w:val="008D4D33"/>
    <w:rsid w:val="008E58F1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901643"/>
    <w:rsid w:val="009051AD"/>
    <w:rsid w:val="0091111B"/>
    <w:rsid w:val="0091182E"/>
    <w:rsid w:val="00914070"/>
    <w:rsid w:val="009153DD"/>
    <w:rsid w:val="00916268"/>
    <w:rsid w:val="009172F3"/>
    <w:rsid w:val="00917ABB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DFB"/>
    <w:rsid w:val="00936929"/>
    <w:rsid w:val="00937473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F8"/>
    <w:rsid w:val="00975778"/>
    <w:rsid w:val="0097614B"/>
    <w:rsid w:val="009769CD"/>
    <w:rsid w:val="0097738B"/>
    <w:rsid w:val="009776DE"/>
    <w:rsid w:val="0098041F"/>
    <w:rsid w:val="00984DFD"/>
    <w:rsid w:val="009856A7"/>
    <w:rsid w:val="00987D62"/>
    <w:rsid w:val="00996E75"/>
    <w:rsid w:val="009A4B7B"/>
    <w:rsid w:val="009A54C1"/>
    <w:rsid w:val="009A71E2"/>
    <w:rsid w:val="009B0133"/>
    <w:rsid w:val="009B0EC7"/>
    <w:rsid w:val="009B395C"/>
    <w:rsid w:val="009B5D92"/>
    <w:rsid w:val="009C3085"/>
    <w:rsid w:val="009C4042"/>
    <w:rsid w:val="009C496A"/>
    <w:rsid w:val="009C5762"/>
    <w:rsid w:val="009C7FDA"/>
    <w:rsid w:val="009D0981"/>
    <w:rsid w:val="009D2326"/>
    <w:rsid w:val="009E02DA"/>
    <w:rsid w:val="009E5327"/>
    <w:rsid w:val="009F05D2"/>
    <w:rsid w:val="009F4970"/>
    <w:rsid w:val="00A10A72"/>
    <w:rsid w:val="00A118E7"/>
    <w:rsid w:val="00A12F70"/>
    <w:rsid w:val="00A16CE5"/>
    <w:rsid w:val="00A17CBC"/>
    <w:rsid w:val="00A201F9"/>
    <w:rsid w:val="00A25831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52DBB"/>
    <w:rsid w:val="00A539C3"/>
    <w:rsid w:val="00A541EE"/>
    <w:rsid w:val="00A54EC3"/>
    <w:rsid w:val="00A55770"/>
    <w:rsid w:val="00A56709"/>
    <w:rsid w:val="00A56A90"/>
    <w:rsid w:val="00A56EA4"/>
    <w:rsid w:val="00A57B25"/>
    <w:rsid w:val="00A616FF"/>
    <w:rsid w:val="00A649A1"/>
    <w:rsid w:val="00A65767"/>
    <w:rsid w:val="00A66287"/>
    <w:rsid w:val="00A66ECD"/>
    <w:rsid w:val="00A70A5C"/>
    <w:rsid w:val="00A72192"/>
    <w:rsid w:val="00A72FDB"/>
    <w:rsid w:val="00A74FEA"/>
    <w:rsid w:val="00A765D2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1AF1"/>
    <w:rsid w:val="00AD4E0B"/>
    <w:rsid w:val="00AD5B08"/>
    <w:rsid w:val="00AE1021"/>
    <w:rsid w:val="00AE60AB"/>
    <w:rsid w:val="00AE7F9F"/>
    <w:rsid w:val="00AF0DC9"/>
    <w:rsid w:val="00B050C5"/>
    <w:rsid w:val="00B055A5"/>
    <w:rsid w:val="00B05D1A"/>
    <w:rsid w:val="00B060E4"/>
    <w:rsid w:val="00B06296"/>
    <w:rsid w:val="00B06C50"/>
    <w:rsid w:val="00B12FA6"/>
    <w:rsid w:val="00B168CF"/>
    <w:rsid w:val="00B16C79"/>
    <w:rsid w:val="00B2008B"/>
    <w:rsid w:val="00B203FE"/>
    <w:rsid w:val="00B26E82"/>
    <w:rsid w:val="00B27E89"/>
    <w:rsid w:val="00B30340"/>
    <w:rsid w:val="00B316A3"/>
    <w:rsid w:val="00B36811"/>
    <w:rsid w:val="00B36F53"/>
    <w:rsid w:val="00B37FF0"/>
    <w:rsid w:val="00B43218"/>
    <w:rsid w:val="00B46109"/>
    <w:rsid w:val="00B47B92"/>
    <w:rsid w:val="00B54E06"/>
    <w:rsid w:val="00B621E6"/>
    <w:rsid w:val="00B622FA"/>
    <w:rsid w:val="00B62669"/>
    <w:rsid w:val="00B67D95"/>
    <w:rsid w:val="00B719D7"/>
    <w:rsid w:val="00B73719"/>
    <w:rsid w:val="00B74610"/>
    <w:rsid w:val="00B749FA"/>
    <w:rsid w:val="00B80D4B"/>
    <w:rsid w:val="00B843AA"/>
    <w:rsid w:val="00B843E2"/>
    <w:rsid w:val="00B86FC8"/>
    <w:rsid w:val="00B918E2"/>
    <w:rsid w:val="00B92A42"/>
    <w:rsid w:val="00B94039"/>
    <w:rsid w:val="00B96AE8"/>
    <w:rsid w:val="00B9767A"/>
    <w:rsid w:val="00BA0647"/>
    <w:rsid w:val="00BA5F26"/>
    <w:rsid w:val="00BA7430"/>
    <w:rsid w:val="00BB1B09"/>
    <w:rsid w:val="00BB1FFE"/>
    <w:rsid w:val="00BB250B"/>
    <w:rsid w:val="00BB34D2"/>
    <w:rsid w:val="00BB3E96"/>
    <w:rsid w:val="00BB6F46"/>
    <w:rsid w:val="00BC7235"/>
    <w:rsid w:val="00BD119D"/>
    <w:rsid w:val="00BE2C85"/>
    <w:rsid w:val="00BE439D"/>
    <w:rsid w:val="00BE57D5"/>
    <w:rsid w:val="00BE5B95"/>
    <w:rsid w:val="00BE7AD1"/>
    <w:rsid w:val="00BF6712"/>
    <w:rsid w:val="00C00864"/>
    <w:rsid w:val="00C019A7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A9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61D11"/>
    <w:rsid w:val="00C6221C"/>
    <w:rsid w:val="00C63CA0"/>
    <w:rsid w:val="00C67304"/>
    <w:rsid w:val="00C67CF5"/>
    <w:rsid w:val="00C7452D"/>
    <w:rsid w:val="00C745B9"/>
    <w:rsid w:val="00C76119"/>
    <w:rsid w:val="00C77B70"/>
    <w:rsid w:val="00C81984"/>
    <w:rsid w:val="00C87A96"/>
    <w:rsid w:val="00C907F4"/>
    <w:rsid w:val="00C92E75"/>
    <w:rsid w:val="00C93B38"/>
    <w:rsid w:val="00C9707C"/>
    <w:rsid w:val="00CA5AB9"/>
    <w:rsid w:val="00CB1184"/>
    <w:rsid w:val="00CB6AB6"/>
    <w:rsid w:val="00CB7035"/>
    <w:rsid w:val="00CC03D5"/>
    <w:rsid w:val="00CC2199"/>
    <w:rsid w:val="00CC71EC"/>
    <w:rsid w:val="00CC7AD1"/>
    <w:rsid w:val="00CD0A49"/>
    <w:rsid w:val="00CD42AE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5DD3"/>
    <w:rsid w:val="00D1042D"/>
    <w:rsid w:val="00D1063F"/>
    <w:rsid w:val="00D13EA3"/>
    <w:rsid w:val="00D152FB"/>
    <w:rsid w:val="00D15EF7"/>
    <w:rsid w:val="00D15F38"/>
    <w:rsid w:val="00D223B5"/>
    <w:rsid w:val="00D22989"/>
    <w:rsid w:val="00D22F1A"/>
    <w:rsid w:val="00D23B81"/>
    <w:rsid w:val="00D24511"/>
    <w:rsid w:val="00D276BE"/>
    <w:rsid w:val="00D32C8E"/>
    <w:rsid w:val="00D344CA"/>
    <w:rsid w:val="00D35698"/>
    <w:rsid w:val="00D36754"/>
    <w:rsid w:val="00D416F4"/>
    <w:rsid w:val="00D54E9F"/>
    <w:rsid w:val="00D55F56"/>
    <w:rsid w:val="00D56C4D"/>
    <w:rsid w:val="00D57BEA"/>
    <w:rsid w:val="00D57F04"/>
    <w:rsid w:val="00D628F8"/>
    <w:rsid w:val="00D62900"/>
    <w:rsid w:val="00D762AE"/>
    <w:rsid w:val="00D77E03"/>
    <w:rsid w:val="00D82577"/>
    <w:rsid w:val="00D8358A"/>
    <w:rsid w:val="00D92210"/>
    <w:rsid w:val="00D94C99"/>
    <w:rsid w:val="00D96B19"/>
    <w:rsid w:val="00DA0982"/>
    <w:rsid w:val="00DA4A45"/>
    <w:rsid w:val="00DA4C58"/>
    <w:rsid w:val="00DA71C8"/>
    <w:rsid w:val="00DB3050"/>
    <w:rsid w:val="00DB3070"/>
    <w:rsid w:val="00DB64B1"/>
    <w:rsid w:val="00DC1E77"/>
    <w:rsid w:val="00DC3B5A"/>
    <w:rsid w:val="00DC5443"/>
    <w:rsid w:val="00DD0CF0"/>
    <w:rsid w:val="00DD58B2"/>
    <w:rsid w:val="00DD5C74"/>
    <w:rsid w:val="00DD6551"/>
    <w:rsid w:val="00DD68F6"/>
    <w:rsid w:val="00DE1315"/>
    <w:rsid w:val="00DE2C23"/>
    <w:rsid w:val="00DE3F74"/>
    <w:rsid w:val="00DE6028"/>
    <w:rsid w:val="00DE7142"/>
    <w:rsid w:val="00DF1952"/>
    <w:rsid w:val="00DF1FCF"/>
    <w:rsid w:val="00DF25EC"/>
    <w:rsid w:val="00DF2D9E"/>
    <w:rsid w:val="00DF33D3"/>
    <w:rsid w:val="00DF7433"/>
    <w:rsid w:val="00E03529"/>
    <w:rsid w:val="00E03815"/>
    <w:rsid w:val="00E038C3"/>
    <w:rsid w:val="00E03DBD"/>
    <w:rsid w:val="00E05905"/>
    <w:rsid w:val="00E0687C"/>
    <w:rsid w:val="00E11491"/>
    <w:rsid w:val="00E138FF"/>
    <w:rsid w:val="00E20ECF"/>
    <w:rsid w:val="00E2387E"/>
    <w:rsid w:val="00E23D64"/>
    <w:rsid w:val="00E26542"/>
    <w:rsid w:val="00E274D5"/>
    <w:rsid w:val="00E31E43"/>
    <w:rsid w:val="00E43032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BD1"/>
    <w:rsid w:val="00E74455"/>
    <w:rsid w:val="00E74C07"/>
    <w:rsid w:val="00E75478"/>
    <w:rsid w:val="00E85741"/>
    <w:rsid w:val="00E857E1"/>
    <w:rsid w:val="00E915F4"/>
    <w:rsid w:val="00E92ACA"/>
    <w:rsid w:val="00EA6C41"/>
    <w:rsid w:val="00EA7E9D"/>
    <w:rsid w:val="00EB0754"/>
    <w:rsid w:val="00EB0A38"/>
    <w:rsid w:val="00EB4DCA"/>
    <w:rsid w:val="00EB5454"/>
    <w:rsid w:val="00EB7488"/>
    <w:rsid w:val="00EC0D6D"/>
    <w:rsid w:val="00EC1072"/>
    <w:rsid w:val="00EC1DA4"/>
    <w:rsid w:val="00EC2FBD"/>
    <w:rsid w:val="00EC3294"/>
    <w:rsid w:val="00EC3FB6"/>
    <w:rsid w:val="00EC4F3C"/>
    <w:rsid w:val="00EC645C"/>
    <w:rsid w:val="00EC6478"/>
    <w:rsid w:val="00ED125F"/>
    <w:rsid w:val="00ED236C"/>
    <w:rsid w:val="00ED23FB"/>
    <w:rsid w:val="00ED2A46"/>
    <w:rsid w:val="00ED3285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F00BD2"/>
    <w:rsid w:val="00F05036"/>
    <w:rsid w:val="00F0516A"/>
    <w:rsid w:val="00F1123F"/>
    <w:rsid w:val="00F11838"/>
    <w:rsid w:val="00F15983"/>
    <w:rsid w:val="00F17A17"/>
    <w:rsid w:val="00F24821"/>
    <w:rsid w:val="00F2548C"/>
    <w:rsid w:val="00F2792F"/>
    <w:rsid w:val="00F30308"/>
    <w:rsid w:val="00F30C5D"/>
    <w:rsid w:val="00F31B6F"/>
    <w:rsid w:val="00F32F8E"/>
    <w:rsid w:val="00F342B0"/>
    <w:rsid w:val="00F42641"/>
    <w:rsid w:val="00F42D87"/>
    <w:rsid w:val="00F437FC"/>
    <w:rsid w:val="00F4412B"/>
    <w:rsid w:val="00F45330"/>
    <w:rsid w:val="00F47404"/>
    <w:rsid w:val="00F50D08"/>
    <w:rsid w:val="00F51B13"/>
    <w:rsid w:val="00F60E2B"/>
    <w:rsid w:val="00F61170"/>
    <w:rsid w:val="00F62EAF"/>
    <w:rsid w:val="00F6402A"/>
    <w:rsid w:val="00F6578C"/>
    <w:rsid w:val="00F708AE"/>
    <w:rsid w:val="00F71931"/>
    <w:rsid w:val="00F73B5A"/>
    <w:rsid w:val="00F757C0"/>
    <w:rsid w:val="00F77D82"/>
    <w:rsid w:val="00F824A2"/>
    <w:rsid w:val="00F85897"/>
    <w:rsid w:val="00F902CE"/>
    <w:rsid w:val="00F9037B"/>
    <w:rsid w:val="00F93428"/>
    <w:rsid w:val="00F93966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69A9"/>
    <w:rsid w:val="00FB6F44"/>
    <w:rsid w:val="00FC092E"/>
    <w:rsid w:val="00FC1DFE"/>
    <w:rsid w:val="00FC25B9"/>
    <w:rsid w:val="00FD02E2"/>
    <w:rsid w:val="00FD4757"/>
    <w:rsid w:val="00FD5914"/>
    <w:rsid w:val="00FE0C1A"/>
    <w:rsid w:val="00FE23E7"/>
    <w:rsid w:val="00FE6E26"/>
    <w:rsid w:val="00FE72FE"/>
    <w:rsid w:val="00FE7D79"/>
    <w:rsid w:val="00FF079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0EC708-9F66-4C00-A790-3FA0601F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B1B09"/>
    <w:pPr>
      <w:numPr>
        <w:numId w:val="25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BB1B09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637F-4BCB-47C2-B4F4-BB186A0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72</Words>
  <Characters>22255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Záhorská Zuzana (SPR)</cp:lastModifiedBy>
  <cp:revision>2</cp:revision>
  <cp:lastPrinted>2020-12-28T19:46:00Z</cp:lastPrinted>
  <dcterms:created xsi:type="dcterms:W3CDTF">2021-01-22T15:53:00Z</dcterms:created>
  <dcterms:modified xsi:type="dcterms:W3CDTF">2021-01-22T15:53:00Z</dcterms:modified>
</cp:coreProperties>
</file>